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E09" w:rsidRPr="000A11E2" w:rsidRDefault="00787E09" w:rsidP="00787E09">
      <w:pPr>
        <w:tabs>
          <w:tab w:val="left" w:pos="9180"/>
        </w:tabs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A11E2">
        <w:rPr>
          <w:rFonts w:ascii="Times New Roman" w:hAnsi="Times New Roman"/>
          <w:b/>
          <w:sz w:val="28"/>
          <w:szCs w:val="28"/>
        </w:rPr>
        <w:t>СПРАВКА</w:t>
      </w:r>
    </w:p>
    <w:p w:rsidR="00037B38" w:rsidRDefault="00787E09" w:rsidP="00037B38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A11E2">
        <w:rPr>
          <w:rFonts w:ascii="Times New Roman" w:hAnsi="Times New Roman"/>
          <w:sz w:val="28"/>
          <w:szCs w:val="28"/>
        </w:rPr>
        <w:t>по результатам адаптации учащихся 5-ых классов</w:t>
      </w:r>
    </w:p>
    <w:p w:rsidR="00787E09" w:rsidRPr="000A11E2" w:rsidRDefault="00787E09" w:rsidP="00037B38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A11E2">
        <w:rPr>
          <w:rFonts w:ascii="Times New Roman" w:hAnsi="Times New Roman"/>
          <w:sz w:val="28"/>
          <w:szCs w:val="28"/>
        </w:rPr>
        <w:t xml:space="preserve">МОУ СОШ №3 </w:t>
      </w:r>
      <w:r w:rsidR="00B27213">
        <w:rPr>
          <w:rFonts w:ascii="Times New Roman" w:hAnsi="Times New Roman"/>
          <w:sz w:val="28"/>
          <w:szCs w:val="28"/>
        </w:rPr>
        <w:t xml:space="preserve">им. Корневой С.В. </w:t>
      </w:r>
      <w:r w:rsidRPr="000A11E2">
        <w:rPr>
          <w:rFonts w:ascii="Times New Roman" w:hAnsi="Times New Roman"/>
          <w:sz w:val="28"/>
          <w:szCs w:val="28"/>
        </w:rPr>
        <w:t>г. Владикавказа</w:t>
      </w:r>
    </w:p>
    <w:p w:rsidR="00787E09" w:rsidRPr="00AF2A97" w:rsidRDefault="00787E09" w:rsidP="00787E09">
      <w:pPr>
        <w:tabs>
          <w:tab w:val="left" w:pos="7800"/>
        </w:tabs>
        <w:rPr>
          <w:rFonts w:ascii="Times New Roman" w:hAnsi="Times New Roman"/>
          <w:sz w:val="28"/>
          <w:szCs w:val="28"/>
        </w:rPr>
      </w:pPr>
      <w:r w:rsidRPr="000A11E2">
        <w:rPr>
          <w:rFonts w:ascii="Times New Roman" w:hAnsi="Times New Roman"/>
        </w:rPr>
        <w:tab/>
      </w:r>
      <w:r w:rsidR="00710CBB">
        <w:rPr>
          <w:rFonts w:ascii="Times New Roman" w:hAnsi="Times New Roman"/>
          <w:sz w:val="28"/>
          <w:szCs w:val="28"/>
        </w:rPr>
        <w:t>30</w:t>
      </w:r>
      <w:r w:rsidR="00BC120B" w:rsidRPr="00AF2A97">
        <w:rPr>
          <w:rFonts w:ascii="Times New Roman" w:hAnsi="Times New Roman"/>
          <w:sz w:val="28"/>
          <w:szCs w:val="28"/>
        </w:rPr>
        <w:t>.</w:t>
      </w:r>
      <w:r w:rsidR="00710CBB">
        <w:rPr>
          <w:rFonts w:ascii="Times New Roman" w:hAnsi="Times New Roman"/>
          <w:sz w:val="28"/>
          <w:szCs w:val="28"/>
        </w:rPr>
        <w:t>10</w:t>
      </w:r>
      <w:r w:rsidR="002D3D41">
        <w:rPr>
          <w:rFonts w:ascii="Times New Roman" w:hAnsi="Times New Roman"/>
          <w:sz w:val="28"/>
          <w:szCs w:val="28"/>
        </w:rPr>
        <w:t>.201</w:t>
      </w:r>
      <w:r w:rsidR="00B27213">
        <w:rPr>
          <w:rFonts w:ascii="Times New Roman" w:hAnsi="Times New Roman"/>
          <w:sz w:val="28"/>
          <w:szCs w:val="28"/>
        </w:rPr>
        <w:t>9</w:t>
      </w:r>
      <w:r w:rsidR="00AF2A97" w:rsidRPr="00AF2A97">
        <w:rPr>
          <w:rFonts w:ascii="Times New Roman" w:hAnsi="Times New Roman"/>
          <w:sz w:val="28"/>
          <w:szCs w:val="28"/>
        </w:rPr>
        <w:t>г.</w:t>
      </w:r>
    </w:p>
    <w:p w:rsidR="00787E09" w:rsidRPr="000A11E2" w:rsidRDefault="00787E09" w:rsidP="00787E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E09" w:rsidRPr="002D3D41" w:rsidRDefault="00787E09" w:rsidP="00787E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D41">
        <w:rPr>
          <w:rFonts w:ascii="Times New Roman" w:hAnsi="Times New Roman"/>
          <w:sz w:val="28"/>
          <w:szCs w:val="28"/>
        </w:rPr>
        <w:t>Цель исследования: диагностика уровня адаптации учащихся 5-ых классов.</w:t>
      </w:r>
    </w:p>
    <w:p w:rsidR="00787E09" w:rsidRPr="002D3D41" w:rsidRDefault="00BC120B" w:rsidP="00787E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D41">
        <w:rPr>
          <w:rFonts w:ascii="Times New Roman" w:hAnsi="Times New Roman"/>
          <w:sz w:val="28"/>
          <w:szCs w:val="28"/>
        </w:rPr>
        <w:t>В</w:t>
      </w:r>
      <w:r w:rsidR="002D3D41" w:rsidRPr="002D3D41">
        <w:rPr>
          <w:rFonts w:ascii="Times New Roman" w:hAnsi="Times New Roman"/>
          <w:sz w:val="28"/>
          <w:szCs w:val="28"/>
        </w:rPr>
        <w:t xml:space="preserve"> исследовании участвовало три</w:t>
      </w:r>
      <w:r w:rsidR="00787E09" w:rsidRPr="002D3D41">
        <w:rPr>
          <w:rFonts w:ascii="Times New Roman" w:hAnsi="Times New Roman"/>
          <w:sz w:val="28"/>
          <w:szCs w:val="28"/>
        </w:rPr>
        <w:t xml:space="preserve"> 5-ых класса: 5 «А», 5 «Б», 5 «В»</w:t>
      </w:r>
      <w:r w:rsidR="00B27213">
        <w:rPr>
          <w:rFonts w:ascii="Times New Roman" w:hAnsi="Times New Roman"/>
          <w:sz w:val="28"/>
          <w:szCs w:val="28"/>
        </w:rPr>
        <w:t>, 5 «Г»</w:t>
      </w:r>
      <w:r w:rsidRPr="002D3D41">
        <w:rPr>
          <w:rFonts w:ascii="Times New Roman" w:hAnsi="Times New Roman"/>
          <w:sz w:val="28"/>
          <w:szCs w:val="28"/>
        </w:rPr>
        <w:t xml:space="preserve">. В общей </w:t>
      </w:r>
      <w:r w:rsidR="002D3D41" w:rsidRPr="002D3D41">
        <w:rPr>
          <w:rFonts w:ascii="Times New Roman" w:hAnsi="Times New Roman"/>
          <w:sz w:val="28"/>
          <w:szCs w:val="28"/>
        </w:rPr>
        <w:t xml:space="preserve">сложности </w:t>
      </w:r>
      <w:r w:rsidR="00B27213">
        <w:rPr>
          <w:rFonts w:ascii="Times New Roman" w:hAnsi="Times New Roman"/>
          <w:sz w:val="28"/>
          <w:szCs w:val="28"/>
        </w:rPr>
        <w:t>109 учеников: 5А – 27 чел., 5Б – 29 чел., 5В – 26</w:t>
      </w:r>
      <w:r w:rsidR="00787E09" w:rsidRPr="002D3D41">
        <w:rPr>
          <w:rFonts w:ascii="Times New Roman" w:hAnsi="Times New Roman"/>
          <w:sz w:val="28"/>
          <w:szCs w:val="28"/>
        </w:rPr>
        <w:t xml:space="preserve"> чел</w:t>
      </w:r>
      <w:r w:rsidR="00B27213">
        <w:rPr>
          <w:rFonts w:ascii="Times New Roman" w:hAnsi="Times New Roman"/>
          <w:sz w:val="28"/>
          <w:szCs w:val="28"/>
        </w:rPr>
        <w:t>,5Г – 27</w:t>
      </w:r>
      <w:r w:rsidR="00B27213" w:rsidRPr="002D3D41">
        <w:rPr>
          <w:rFonts w:ascii="Times New Roman" w:hAnsi="Times New Roman"/>
          <w:sz w:val="28"/>
          <w:szCs w:val="28"/>
        </w:rPr>
        <w:t xml:space="preserve"> чел</w:t>
      </w:r>
      <w:r w:rsidR="00B27213">
        <w:rPr>
          <w:rFonts w:ascii="Times New Roman" w:hAnsi="Times New Roman"/>
          <w:sz w:val="28"/>
          <w:szCs w:val="28"/>
        </w:rPr>
        <w:t>,</w:t>
      </w:r>
    </w:p>
    <w:p w:rsidR="00787E09" w:rsidRPr="002D3D41" w:rsidRDefault="00787E09" w:rsidP="00787E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D41">
        <w:rPr>
          <w:rStyle w:val="a5"/>
          <w:rFonts w:ascii="Times New Roman" w:hAnsi="Times New Roman"/>
          <w:sz w:val="28"/>
          <w:szCs w:val="28"/>
        </w:rPr>
        <w:t>Переход из начального в среднее звено традиционно считается одной из наиболее педагогически сложных школьных проблем, а период адаптации в 5</w:t>
      </w:r>
      <w:r w:rsidRPr="002D3D41">
        <w:rPr>
          <w:rStyle w:val="a5"/>
          <w:rFonts w:ascii="Times New Roman" w:hAnsi="Times New Roman"/>
          <w:sz w:val="28"/>
          <w:szCs w:val="28"/>
        </w:rPr>
        <w:softHyphen/>
        <w:t xml:space="preserve">-ом классе – одним из труднейших периодов школьного обучения. </w:t>
      </w:r>
      <w:r w:rsidRPr="002D3D41">
        <w:rPr>
          <w:rFonts w:ascii="Times New Roman" w:hAnsi="Times New Roman"/>
          <w:sz w:val="28"/>
          <w:szCs w:val="28"/>
        </w:rPr>
        <w:t>Он связан с возрастанием нагрузки на психику ученика, поскольку в 5</w:t>
      </w:r>
      <w:r w:rsidRPr="002D3D41">
        <w:rPr>
          <w:rFonts w:ascii="Times New Roman" w:hAnsi="Times New Roman"/>
          <w:sz w:val="28"/>
          <w:szCs w:val="28"/>
        </w:rPr>
        <w:softHyphen/>
        <w:t xml:space="preserve">-ом классе происходит резкое изменение условий обучения. Дети переходят от одного основного учителя к системе "классный руководитель – учителя-предметники", появляется кабинетная система. Разнообразие требований, предъявляемых к школьнику учителями (нередко фактором, осложняющим процесс адаптации у пятиклассников, служит именно </w:t>
      </w:r>
      <w:proofErr w:type="gramStart"/>
      <w:r w:rsidRPr="002D3D41">
        <w:rPr>
          <w:rFonts w:ascii="Times New Roman" w:hAnsi="Times New Roman"/>
          <w:sz w:val="28"/>
          <w:szCs w:val="28"/>
        </w:rPr>
        <w:t>рассогласованность</w:t>
      </w:r>
      <w:proofErr w:type="gramEnd"/>
      <w:r w:rsidRPr="002D3D41">
        <w:rPr>
          <w:rFonts w:ascii="Times New Roman" w:hAnsi="Times New Roman"/>
          <w:sz w:val="28"/>
          <w:szCs w:val="28"/>
        </w:rPr>
        <w:t xml:space="preserve"> и даже противоречивость требований разных педагогов), необходимость на каждом уроке приспосабливаться к индивидуальному стилю преподавания педагога – все это является серьезным испытанием для психики школьника.</w:t>
      </w:r>
    </w:p>
    <w:p w:rsidR="00787E09" w:rsidRPr="002D3D41" w:rsidRDefault="00787E09" w:rsidP="00787E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D41">
        <w:rPr>
          <w:rFonts w:ascii="Times New Roman" w:hAnsi="Times New Roman"/>
          <w:sz w:val="28"/>
          <w:szCs w:val="28"/>
        </w:rPr>
        <w:t>В ходе исследования применялись следующие методы работы и сбора психологической информации: наблюдение, анализ продуктов деятельности, беседа, анкетирование.</w:t>
      </w:r>
    </w:p>
    <w:p w:rsidR="00BC120B" w:rsidRPr="006F32B1" w:rsidRDefault="00787E09" w:rsidP="00787E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D41">
        <w:rPr>
          <w:rFonts w:ascii="Times New Roman" w:hAnsi="Times New Roman"/>
          <w:sz w:val="28"/>
          <w:szCs w:val="28"/>
        </w:rPr>
        <w:t xml:space="preserve">С целью выявления уровня школьной адаптации были применены следующие методики: «Мотивация учения и адаптация пятиклассников», </w:t>
      </w:r>
      <w:r w:rsidRPr="002D3D41">
        <w:rPr>
          <w:rFonts w:ascii="Times New Roman" w:hAnsi="Times New Roman"/>
          <w:sz w:val="28"/>
          <w:szCs w:val="28"/>
        </w:rPr>
        <w:lastRenderedPageBreak/>
        <w:t>«Изучение общей самооце</w:t>
      </w:r>
      <w:r w:rsidR="00BC120B" w:rsidRPr="002D3D41">
        <w:rPr>
          <w:rFonts w:ascii="Times New Roman" w:hAnsi="Times New Roman"/>
          <w:sz w:val="28"/>
          <w:szCs w:val="28"/>
        </w:rPr>
        <w:t>нки (опросник Казанцевой Г.Н.)» и</w:t>
      </w:r>
      <w:r w:rsidRPr="002D3D41">
        <w:rPr>
          <w:rFonts w:ascii="Times New Roman" w:hAnsi="Times New Roman"/>
          <w:sz w:val="28"/>
          <w:szCs w:val="28"/>
        </w:rPr>
        <w:t xml:space="preserve"> «Тест школьной тревожности </w:t>
      </w:r>
      <w:proofErr w:type="spellStart"/>
      <w:r w:rsidRPr="002D3D41">
        <w:rPr>
          <w:rFonts w:ascii="Times New Roman" w:hAnsi="Times New Roman"/>
          <w:sz w:val="28"/>
          <w:szCs w:val="28"/>
        </w:rPr>
        <w:t>Филлипса</w:t>
      </w:r>
      <w:proofErr w:type="spellEnd"/>
      <w:r w:rsidRPr="002D3D41">
        <w:rPr>
          <w:rFonts w:ascii="Times New Roman" w:hAnsi="Times New Roman"/>
          <w:sz w:val="28"/>
          <w:szCs w:val="28"/>
        </w:rPr>
        <w:t>»</w:t>
      </w:r>
      <w:r w:rsidR="006F32B1" w:rsidRPr="000A11E2">
        <w:rPr>
          <w:rFonts w:ascii="Times New Roman" w:hAnsi="Times New Roman"/>
          <w:sz w:val="28"/>
          <w:szCs w:val="28"/>
        </w:rPr>
        <w:t>и «Анкета для оценки привлекательности классного коллектива».</w:t>
      </w:r>
    </w:p>
    <w:p w:rsidR="00787E09" w:rsidRPr="002D3D41" w:rsidRDefault="00787E09" w:rsidP="00787E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D41">
        <w:rPr>
          <w:rFonts w:ascii="Times New Roman" w:hAnsi="Times New Roman"/>
          <w:sz w:val="28"/>
          <w:szCs w:val="28"/>
        </w:rPr>
        <w:t xml:space="preserve">С целью выявления школьной мотивации учащихся был проведен тест «Мотивация учения и адаптация пятиклассников». Учащимся предлагалось ответить на 10 вопросов анкеты, которая определяет пять уровней школьной адаптации: высокий уровень (25-30 баллов), средний (20-24 баллов), внешняя мотивация (15-19 баллов), низкая школьная мотивация (10-14 баллов), </w:t>
      </w:r>
      <w:proofErr w:type="spellStart"/>
      <w:r w:rsidRPr="002D3D41">
        <w:rPr>
          <w:rFonts w:ascii="Times New Roman" w:hAnsi="Times New Roman"/>
          <w:sz w:val="28"/>
          <w:szCs w:val="28"/>
        </w:rPr>
        <w:t>дезадаптация</w:t>
      </w:r>
      <w:proofErr w:type="spellEnd"/>
      <w:r w:rsidRPr="002D3D41">
        <w:rPr>
          <w:rFonts w:ascii="Times New Roman" w:hAnsi="Times New Roman"/>
          <w:sz w:val="28"/>
          <w:szCs w:val="28"/>
        </w:rPr>
        <w:t xml:space="preserve"> (ниже 9 баллов). 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199"/>
        <w:gridCol w:w="981"/>
        <w:gridCol w:w="981"/>
        <w:gridCol w:w="981"/>
        <w:gridCol w:w="988"/>
      </w:tblGrid>
      <w:tr w:rsidR="00B27213" w:rsidRPr="002D3D41" w:rsidTr="003E7B7F">
        <w:trPr>
          <w:tblCellSpacing w:w="7" w:type="dxa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7213" w:rsidRPr="002D3D41" w:rsidRDefault="00B27213" w:rsidP="00D231D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D3D41">
              <w:rPr>
                <w:rFonts w:ascii="Times New Roman" w:hAnsi="Times New Roman"/>
                <w:b/>
              </w:rPr>
              <w:t>Уровень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7213" w:rsidRPr="002D3D41" w:rsidRDefault="00B27213" w:rsidP="00D231D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D3D41">
              <w:rPr>
                <w:rFonts w:ascii="Times New Roman" w:hAnsi="Times New Roman"/>
                <w:b/>
                <w:bCs/>
              </w:rPr>
              <w:t>5А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7213" w:rsidRPr="002D3D41" w:rsidRDefault="00B27213" w:rsidP="00D231D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D3D41">
              <w:rPr>
                <w:rFonts w:ascii="Times New Roman" w:hAnsi="Times New Roman"/>
                <w:b/>
                <w:bCs/>
              </w:rPr>
              <w:t>5Б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7213" w:rsidRPr="002D3D41" w:rsidRDefault="00B27213" w:rsidP="00D231D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D3D41">
              <w:rPr>
                <w:rFonts w:ascii="Times New Roman" w:hAnsi="Times New Roman"/>
                <w:b/>
                <w:bCs/>
              </w:rPr>
              <w:t>5В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7213" w:rsidRPr="002D3D41" w:rsidRDefault="00B27213" w:rsidP="00D231D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Г</w:t>
            </w:r>
          </w:p>
        </w:tc>
      </w:tr>
      <w:tr w:rsidR="00B27213" w:rsidRPr="002D3D41" w:rsidTr="003E7B7F">
        <w:trPr>
          <w:tblCellSpacing w:w="7" w:type="dxa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7213" w:rsidRPr="002D3D41" w:rsidRDefault="00B27213" w:rsidP="00D231D4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D3D41">
              <w:rPr>
                <w:rFonts w:ascii="Times New Roman" w:hAnsi="Times New Roman"/>
              </w:rPr>
              <w:t xml:space="preserve">Высокий уровень 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7213" w:rsidRPr="002D3D41" w:rsidRDefault="00BB17F8" w:rsidP="00D231D4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7%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7213" w:rsidRPr="002D3D41" w:rsidRDefault="00BB17F8" w:rsidP="00D231D4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%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7213" w:rsidRPr="002D3D41" w:rsidRDefault="00B27213" w:rsidP="00D231D4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7213" w:rsidRDefault="00BB17F8" w:rsidP="00D231D4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%</w:t>
            </w:r>
          </w:p>
        </w:tc>
      </w:tr>
      <w:tr w:rsidR="00B27213" w:rsidRPr="002D3D41" w:rsidTr="003E7B7F">
        <w:trPr>
          <w:tblCellSpacing w:w="7" w:type="dxa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7213" w:rsidRPr="002D3D41" w:rsidRDefault="00B27213" w:rsidP="00D231D4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D3D41">
              <w:rPr>
                <w:rFonts w:ascii="Times New Roman" w:hAnsi="Times New Roman"/>
              </w:rPr>
              <w:t xml:space="preserve">Средний уровень 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7213" w:rsidRPr="002D3D41" w:rsidRDefault="00BB17F8" w:rsidP="00D231D4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15</w:t>
            </w:r>
            <w:r w:rsidR="00B27213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7213" w:rsidRPr="002D3D41" w:rsidRDefault="00BB17F8" w:rsidP="00D231D4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7%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7213" w:rsidRPr="002D3D41" w:rsidRDefault="00B27213" w:rsidP="00D231D4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8%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7213" w:rsidRDefault="00BB17F8" w:rsidP="00D231D4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7%</w:t>
            </w:r>
          </w:p>
        </w:tc>
      </w:tr>
      <w:tr w:rsidR="00B27213" w:rsidRPr="002D3D41" w:rsidTr="003E7B7F">
        <w:trPr>
          <w:tblCellSpacing w:w="7" w:type="dxa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7213" w:rsidRPr="002D3D41" w:rsidRDefault="00B27213" w:rsidP="00D231D4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D3D41">
              <w:rPr>
                <w:rFonts w:ascii="Times New Roman" w:hAnsi="Times New Roman"/>
              </w:rPr>
              <w:t>Внешняя мотивация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7213" w:rsidRPr="002D3D41" w:rsidRDefault="00BB17F8" w:rsidP="00BC120B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23</w:t>
            </w:r>
            <w:r w:rsidR="00B27213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7213" w:rsidRPr="002D3D41" w:rsidRDefault="00BB17F8" w:rsidP="00D231D4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39%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7213" w:rsidRPr="002D3D41" w:rsidRDefault="00B27213" w:rsidP="00D231D4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35%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7213" w:rsidRDefault="00BB17F8" w:rsidP="00D231D4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38%</w:t>
            </w:r>
          </w:p>
        </w:tc>
      </w:tr>
      <w:tr w:rsidR="00B27213" w:rsidRPr="002D3D41" w:rsidTr="003E7B7F">
        <w:trPr>
          <w:tblCellSpacing w:w="7" w:type="dxa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7213" w:rsidRPr="002D3D41" w:rsidRDefault="00B27213" w:rsidP="00D231D4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D3D41">
              <w:rPr>
                <w:rFonts w:ascii="Times New Roman" w:hAnsi="Times New Roman"/>
              </w:rPr>
              <w:t>Низкий уровень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7213" w:rsidRPr="002D3D41" w:rsidRDefault="00BB17F8" w:rsidP="00D231D4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41</w:t>
            </w:r>
            <w:r w:rsidR="00B27213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7213" w:rsidRPr="002D3D41" w:rsidRDefault="00BB17F8" w:rsidP="00D231D4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48%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7213" w:rsidRPr="002D3D41" w:rsidRDefault="00B27213" w:rsidP="00D231D4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46%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7213" w:rsidRDefault="00BB17F8" w:rsidP="00D231D4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44%</w:t>
            </w:r>
          </w:p>
        </w:tc>
      </w:tr>
      <w:tr w:rsidR="00B27213" w:rsidRPr="002D3D41" w:rsidTr="003E7B7F">
        <w:trPr>
          <w:tblCellSpacing w:w="7" w:type="dxa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7213" w:rsidRPr="002D3D41" w:rsidRDefault="00B27213" w:rsidP="00D231D4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D3D41">
              <w:rPr>
                <w:rFonts w:ascii="Times New Roman" w:hAnsi="Times New Roman"/>
              </w:rPr>
              <w:t>Дезадаптация</w:t>
            </w:r>
            <w:proofErr w:type="spellEnd"/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7213" w:rsidRPr="002D3D41" w:rsidRDefault="00BB17F8" w:rsidP="00D231D4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14</w:t>
            </w:r>
            <w:r w:rsidR="00B27213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7213" w:rsidRPr="002D3D41" w:rsidRDefault="00BB17F8" w:rsidP="00D231D4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%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7213" w:rsidRPr="002D3D41" w:rsidRDefault="00B27213" w:rsidP="00D231D4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11%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7213" w:rsidRDefault="00BB17F8" w:rsidP="00D231D4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7%</w:t>
            </w:r>
          </w:p>
        </w:tc>
      </w:tr>
    </w:tbl>
    <w:p w:rsidR="00787E09" w:rsidRPr="002D3D41" w:rsidRDefault="00787E09" w:rsidP="00787E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6305E" w:rsidRPr="00BA1413" w:rsidRDefault="00F6305E" w:rsidP="00F6305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1413">
        <w:rPr>
          <w:sz w:val="28"/>
          <w:szCs w:val="28"/>
        </w:rPr>
        <w:t>Высокий уровень развития мотиваци</w:t>
      </w:r>
      <w:r w:rsidR="00BB17F8">
        <w:rPr>
          <w:sz w:val="28"/>
          <w:szCs w:val="28"/>
        </w:rPr>
        <w:t>и, как видим из таблицы, имеют 4</w:t>
      </w:r>
      <w:r w:rsidR="00A001FD">
        <w:rPr>
          <w:sz w:val="28"/>
          <w:szCs w:val="28"/>
        </w:rPr>
        <w:t xml:space="preserve"> человека (4</w:t>
      </w:r>
      <w:r w:rsidRPr="00BA1413">
        <w:rPr>
          <w:sz w:val="28"/>
          <w:szCs w:val="28"/>
        </w:rPr>
        <w:t xml:space="preserve">% от числа всех опрошенных). У этих детей положительное отношение к школе, есть познавательный мотив, стремление наиболее успешно выполнять все предъявляемые школой требования. Как правило, эти ребята легко усваивают учебный материал; полно овладевают программой, прилежны; внимательно слушают указания учителя; выполняют поручения без внешнего контроля; проявляют интерес к самостоятельной работе, всем </w:t>
      </w:r>
      <w:r w:rsidRPr="00BA1413">
        <w:rPr>
          <w:sz w:val="28"/>
          <w:szCs w:val="28"/>
        </w:rPr>
        <w:lastRenderedPageBreak/>
        <w:t xml:space="preserve">предметам; поручения выполняют охотно; занимают благоприятное статусное положение в классе. </w:t>
      </w:r>
    </w:p>
    <w:p w:rsidR="00F6305E" w:rsidRPr="00BA1413" w:rsidRDefault="00F6305E" w:rsidP="00F6305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1413">
        <w:rPr>
          <w:sz w:val="28"/>
          <w:szCs w:val="28"/>
        </w:rPr>
        <w:t>Средний уровень - хорошая школ</w:t>
      </w:r>
      <w:r w:rsidR="00A001FD">
        <w:rPr>
          <w:sz w:val="28"/>
          <w:szCs w:val="28"/>
        </w:rPr>
        <w:t>ьная мотивация, наблюдается у 10</w:t>
      </w:r>
      <w:r w:rsidRPr="00BA1413">
        <w:rPr>
          <w:sz w:val="28"/>
          <w:szCs w:val="28"/>
        </w:rPr>
        <w:t xml:space="preserve"> уча</w:t>
      </w:r>
      <w:r w:rsidR="00A001FD">
        <w:rPr>
          <w:sz w:val="28"/>
          <w:szCs w:val="28"/>
        </w:rPr>
        <w:t>щихся 5-х классов (9</w:t>
      </w:r>
      <w:r w:rsidRPr="00BA1413">
        <w:rPr>
          <w:sz w:val="28"/>
          <w:szCs w:val="28"/>
        </w:rPr>
        <w:t xml:space="preserve">%). При средних показателях школьной мотивации ребенок положительно относится к школе; понимает учебный материал; усваивает основное в программе; самостоятельно решает типовые задачи; внимателен при выполнении заданий, поручений, указаний, но требует контроля; сосредоточен по интересу, готовится к урокам, поручения выполняет; дружит со многими детьми в классе. </w:t>
      </w:r>
    </w:p>
    <w:p w:rsidR="00F6305E" w:rsidRPr="00BA1413" w:rsidRDefault="00F6305E" w:rsidP="00F6305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1413">
        <w:rPr>
          <w:sz w:val="28"/>
          <w:szCs w:val="28"/>
        </w:rPr>
        <w:t>Ребята, показавшие развити</w:t>
      </w:r>
      <w:r w:rsidR="00BA1413" w:rsidRPr="00BA1413">
        <w:rPr>
          <w:sz w:val="28"/>
          <w:szCs w:val="28"/>
        </w:rPr>
        <w:t xml:space="preserve">е внешней школьной мотивации </w:t>
      </w:r>
      <w:r w:rsidR="00A001FD">
        <w:rPr>
          <w:sz w:val="28"/>
          <w:szCs w:val="28"/>
        </w:rPr>
        <w:t>36</w:t>
      </w:r>
      <w:r w:rsidRPr="00BA1413">
        <w:rPr>
          <w:sz w:val="28"/>
          <w:szCs w:val="28"/>
        </w:rPr>
        <w:t xml:space="preserve"> человека в паралле</w:t>
      </w:r>
      <w:r w:rsidR="00A001FD">
        <w:rPr>
          <w:sz w:val="28"/>
          <w:szCs w:val="28"/>
        </w:rPr>
        <w:t>ли, что составляет 33</w:t>
      </w:r>
      <w:r w:rsidR="00BA1413" w:rsidRPr="00BA1413">
        <w:rPr>
          <w:sz w:val="28"/>
          <w:szCs w:val="28"/>
        </w:rPr>
        <w:t>%</w:t>
      </w:r>
      <w:r w:rsidRPr="00BA1413">
        <w:rPr>
          <w:sz w:val="28"/>
          <w:szCs w:val="28"/>
        </w:rPr>
        <w:t xml:space="preserve">, имеют положительное отношение к школе, но школа привлекает таких детей </w:t>
      </w:r>
      <w:proofErr w:type="spellStart"/>
      <w:r w:rsidRPr="00BA1413">
        <w:rPr>
          <w:sz w:val="28"/>
          <w:szCs w:val="28"/>
        </w:rPr>
        <w:t>внеучебной</w:t>
      </w:r>
      <w:proofErr w:type="spellEnd"/>
      <w:r w:rsidRPr="00BA1413">
        <w:rPr>
          <w:sz w:val="28"/>
          <w:szCs w:val="28"/>
        </w:rPr>
        <w:t xml:space="preserve"> деятельностью. Такие дети достаточно благополучно чувствуют себя в школе, однако чаще ходят в школу, чтобы общаться с друзьями, с учителем. Познавательные мотивы у таких детей сформированы в меньшей степени, и учебный процесс их мало привлекает. </w:t>
      </w:r>
    </w:p>
    <w:p w:rsidR="00F6305E" w:rsidRPr="003538C9" w:rsidRDefault="00F6305E" w:rsidP="00F6305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38C9">
        <w:rPr>
          <w:sz w:val="28"/>
          <w:szCs w:val="28"/>
        </w:rPr>
        <w:t xml:space="preserve">Низкая школьная мотивация была выявлена у </w:t>
      </w:r>
      <w:r w:rsidR="00A001FD">
        <w:rPr>
          <w:sz w:val="28"/>
          <w:szCs w:val="28"/>
        </w:rPr>
        <w:t>49 ребят (45</w:t>
      </w:r>
      <w:r w:rsidRPr="003538C9">
        <w:rPr>
          <w:sz w:val="28"/>
          <w:szCs w:val="28"/>
        </w:rPr>
        <w:t>% пятиклассников). Эти дети относится к школе отрицательно или безразлично, посещают школу неохотно. На уроках часто занимаются посторонними делами, отвлекаются, нарушают дисциплину, а как следствие фрагментарно усваивают учебный материал.</w:t>
      </w:r>
    </w:p>
    <w:p w:rsidR="00F6305E" w:rsidRPr="003538C9" w:rsidRDefault="00A001FD" w:rsidP="00F6305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10</w:t>
      </w:r>
      <w:r w:rsidR="00F6305E" w:rsidRPr="003538C9">
        <w:rPr>
          <w:rFonts w:ascii="Times New Roman" w:hAnsi="Times New Roman"/>
          <w:sz w:val="28"/>
          <w:szCs w:val="28"/>
        </w:rPr>
        <w:t xml:space="preserve"> учащихся выявлено </w:t>
      </w:r>
      <w:r>
        <w:rPr>
          <w:rFonts w:ascii="Times New Roman" w:hAnsi="Times New Roman"/>
          <w:sz w:val="28"/>
          <w:szCs w:val="28"/>
        </w:rPr>
        <w:t>негативное отношение к школе (9</w:t>
      </w:r>
      <w:r w:rsidR="00F6305E" w:rsidRPr="003538C9">
        <w:rPr>
          <w:rFonts w:ascii="Times New Roman" w:hAnsi="Times New Roman"/>
          <w:sz w:val="28"/>
          <w:szCs w:val="28"/>
        </w:rPr>
        <w:t xml:space="preserve">%). Такие дети испытывают серьёзные трудности в школе: они не справляются с учебной деятельностью, </w:t>
      </w:r>
      <w:proofErr w:type="gramStart"/>
      <w:r w:rsidR="00F6305E" w:rsidRPr="003538C9">
        <w:rPr>
          <w:rFonts w:ascii="Times New Roman" w:hAnsi="Times New Roman"/>
          <w:sz w:val="28"/>
          <w:szCs w:val="28"/>
        </w:rPr>
        <w:t>испытывают проблемы</w:t>
      </w:r>
      <w:proofErr w:type="gramEnd"/>
      <w:r w:rsidR="00F6305E" w:rsidRPr="003538C9">
        <w:rPr>
          <w:rFonts w:ascii="Times New Roman" w:hAnsi="Times New Roman"/>
          <w:sz w:val="28"/>
          <w:szCs w:val="28"/>
        </w:rPr>
        <w:t xml:space="preserve"> в общении с одноклассниками, во взаимоотношениях с учителями. Школа нередко воспринимается ими как враждебная среда, пребывание в которой для них невыносимо. Такие ученики могут проявлять агрессивные реакции, отказываться выполнять те или иные задания, следовать тем или иным нормам и правилам. </w:t>
      </w:r>
    </w:p>
    <w:p w:rsidR="00F6305E" w:rsidRPr="003538C9" w:rsidRDefault="00F6305E" w:rsidP="00F6305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8C9">
        <w:rPr>
          <w:rFonts w:ascii="Times New Roman" w:hAnsi="Times New Roman"/>
          <w:sz w:val="28"/>
          <w:szCs w:val="28"/>
        </w:rPr>
        <w:lastRenderedPageBreak/>
        <w:t xml:space="preserve">С целью диагностики уровня и характера школьной тревожности был проведён «Тест школьной тревожности </w:t>
      </w:r>
      <w:proofErr w:type="spellStart"/>
      <w:r w:rsidRPr="003538C9">
        <w:rPr>
          <w:rFonts w:ascii="Times New Roman" w:hAnsi="Times New Roman"/>
          <w:sz w:val="28"/>
          <w:szCs w:val="28"/>
        </w:rPr>
        <w:t>Филлипса</w:t>
      </w:r>
      <w:proofErr w:type="spellEnd"/>
      <w:r w:rsidRPr="003538C9">
        <w:rPr>
          <w:rFonts w:ascii="Times New Roman" w:hAnsi="Times New Roman"/>
          <w:sz w:val="28"/>
          <w:szCs w:val="28"/>
        </w:rPr>
        <w:t xml:space="preserve">». </w:t>
      </w:r>
    </w:p>
    <w:p w:rsidR="00F6305E" w:rsidRPr="003538C9" w:rsidRDefault="00F6305E" w:rsidP="00F6305E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3538C9">
        <w:rPr>
          <w:rFonts w:ascii="Times New Roman" w:hAnsi="Times New Roman"/>
          <w:sz w:val="28"/>
          <w:szCs w:val="28"/>
        </w:rPr>
        <w:t>По результатам исследования определено:</w:t>
      </w:r>
    </w:p>
    <w:p w:rsidR="00F6305E" w:rsidRPr="002D3D41" w:rsidRDefault="00F6305E" w:rsidP="00F6305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</w:p>
    <w:tbl>
      <w:tblPr>
        <w:tblW w:w="0" w:type="auto"/>
        <w:tblInd w:w="2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0"/>
        <w:gridCol w:w="976"/>
        <w:gridCol w:w="976"/>
        <w:gridCol w:w="1086"/>
        <w:gridCol w:w="1086"/>
      </w:tblGrid>
      <w:tr w:rsidR="00A001FD" w:rsidRPr="002D3D41" w:rsidTr="00944634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1FD" w:rsidRPr="003538C9" w:rsidRDefault="00A001FD" w:rsidP="00D231D4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3538C9">
              <w:rPr>
                <w:b/>
              </w:rPr>
              <w:t>Уровень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1FD" w:rsidRPr="003538C9" w:rsidRDefault="00A001FD" w:rsidP="00D231D4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3538C9">
              <w:rPr>
                <w:b/>
              </w:rPr>
              <w:t>5А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1FD" w:rsidRPr="003538C9" w:rsidRDefault="00A001FD" w:rsidP="00D231D4">
            <w:pPr>
              <w:pStyle w:val="a6"/>
              <w:tabs>
                <w:tab w:val="left" w:pos="720"/>
              </w:tabs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3538C9">
              <w:rPr>
                <w:b/>
              </w:rPr>
              <w:t>5Б</w:t>
            </w:r>
          </w:p>
        </w:tc>
        <w:tc>
          <w:tcPr>
            <w:tcW w:w="1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1FD" w:rsidRPr="003538C9" w:rsidRDefault="00A001FD" w:rsidP="00D231D4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3538C9">
              <w:rPr>
                <w:b/>
              </w:rPr>
              <w:t>5В</w:t>
            </w:r>
          </w:p>
        </w:tc>
        <w:tc>
          <w:tcPr>
            <w:tcW w:w="1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01FD" w:rsidRPr="003538C9" w:rsidRDefault="00A001FD" w:rsidP="00D231D4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</w:rPr>
            </w:pPr>
            <w:r>
              <w:rPr>
                <w:b/>
              </w:rPr>
              <w:t>5Г</w:t>
            </w:r>
          </w:p>
        </w:tc>
      </w:tr>
      <w:tr w:rsidR="00A001FD" w:rsidRPr="002D3D41" w:rsidTr="00944634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01FD" w:rsidRPr="003538C9" w:rsidRDefault="00A001FD" w:rsidP="00D231D4">
            <w:pPr>
              <w:pStyle w:val="a6"/>
              <w:spacing w:before="0" w:beforeAutospacing="0" w:after="0" w:afterAutospacing="0"/>
              <w:jc w:val="both"/>
            </w:pPr>
            <w:r w:rsidRPr="003538C9">
              <w:t>Уровень тревожности</w:t>
            </w:r>
          </w:p>
          <w:p w:rsidR="00A001FD" w:rsidRPr="003538C9" w:rsidRDefault="00A001FD" w:rsidP="00D231D4">
            <w:pPr>
              <w:pStyle w:val="a6"/>
              <w:spacing w:before="0" w:beforeAutospacing="0" w:after="0" w:afterAutospacing="0"/>
              <w:jc w:val="both"/>
            </w:pPr>
            <w:r w:rsidRPr="003538C9">
              <w:t>в пределах нормы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1FD" w:rsidRPr="00AA4FDD" w:rsidRDefault="00A001FD" w:rsidP="00AA4FDD">
            <w:pPr>
              <w:pStyle w:val="a6"/>
              <w:spacing w:before="0" w:beforeAutospacing="0" w:after="0" w:afterAutospacing="0" w:line="360" w:lineRule="auto"/>
              <w:jc w:val="center"/>
            </w:pPr>
            <w:r>
              <w:t>21-78%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1FD" w:rsidRPr="00AA4FDD" w:rsidRDefault="00A001FD" w:rsidP="00AA4FDD">
            <w:pPr>
              <w:pStyle w:val="a6"/>
              <w:spacing w:before="0" w:beforeAutospacing="0" w:after="0" w:afterAutospacing="0" w:line="360" w:lineRule="auto"/>
              <w:jc w:val="center"/>
            </w:pPr>
            <w:r>
              <w:t>17-59%</w:t>
            </w:r>
          </w:p>
        </w:tc>
        <w:tc>
          <w:tcPr>
            <w:tcW w:w="1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1FD" w:rsidRPr="00AA4FDD" w:rsidRDefault="00EA38A2" w:rsidP="00AA4FDD">
            <w:pPr>
              <w:pStyle w:val="a6"/>
              <w:spacing w:before="0" w:beforeAutospacing="0" w:after="0" w:afterAutospacing="0" w:line="360" w:lineRule="auto"/>
              <w:jc w:val="center"/>
            </w:pPr>
            <w:r>
              <w:t>20-77</w:t>
            </w:r>
            <w:r w:rsidR="00A001FD">
              <w:t>%</w:t>
            </w:r>
          </w:p>
        </w:tc>
        <w:tc>
          <w:tcPr>
            <w:tcW w:w="1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01FD" w:rsidRPr="00AA4FDD" w:rsidRDefault="00A001FD" w:rsidP="00AA4FDD">
            <w:pPr>
              <w:pStyle w:val="a6"/>
              <w:spacing w:before="0" w:beforeAutospacing="0" w:after="0" w:afterAutospacing="0" w:line="360" w:lineRule="auto"/>
              <w:jc w:val="center"/>
            </w:pPr>
            <w:r>
              <w:t>16-59%</w:t>
            </w:r>
          </w:p>
        </w:tc>
      </w:tr>
      <w:tr w:rsidR="00A001FD" w:rsidRPr="002D3D41" w:rsidTr="00944634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01FD" w:rsidRPr="003538C9" w:rsidRDefault="00A001FD" w:rsidP="00D231D4">
            <w:pPr>
              <w:pStyle w:val="a6"/>
              <w:spacing w:before="0" w:beforeAutospacing="0" w:after="0" w:afterAutospacing="0"/>
              <w:jc w:val="both"/>
            </w:pPr>
            <w:r w:rsidRPr="003538C9">
              <w:t xml:space="preserve">Повышенный уровень </w:t>
            </w:r>
          </w:p>
          <w:p w:rsidR="00A001FD" w:rsidRPr="003538C9" w:rsidRDefault="00A001FD" w:rsidP="00D231D4">
            <w:pPr>
              <w:pStyle w:val="a6"/>
              <w:spacing w:before="0" w:beforeAutospacing="0" w:after="0" w:afterAutospacing="0"/>
              <w:jc w:val="both"/>
            </w:pPr>
            <w:r w:rsidRPr="003538C9">
              <w:t>тревожности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1FD" w:rsidRPr="00AA4FDD" w:rsidRDefault="00A001FD" w:rsidP="00AA4FDD">
            <w:pPr>
              <w:pStyle w:val="a6"/>
              <w:spacing w:before="0" w:beforeAutospacing="0" w:after="0" w:afterAutospacing="0" w:line="360" w:lineRule="auto"/>
              <w:jc w:val="center"/>
            </w:pPr>
            <w:r>
              <w:t>6-22%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1FD" w:rsidRPr="00AA4FDD" w:rsidRDefault="00A001FD" w:rsidP="00AA4FDD">
            <w:pPr>
              <w:pStyle w:val="a6"/>
              <w:spacing w:before="0" w:beforeAutospacing="0" w:after="0" w:afterAutospacing="0" w:line="360" w:lineRule="auto"/>
              <w:jc w:val="center"/>
            </w:pPr>
            <w:r>
              <w:t>11-38%</w:t>
            </w:r>
          </w:p>
        </w:tc>
        <w:tc>
          <w:tcPr>
            <w:tcW w:w="1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1FD" w:rsidRPr="00AA4FDD" w:rsidRDefault="00EA38A2" w:rsidP="00AA4FDD">
            <w:pPr>
              <w:pStyle w:val="a6"/>
              <w:spacing w:before="0" w:beforeAutospacing="0" w:after="0" w:afterAutospacing="0" w:line="360" w:lineRule="auto"/>
              <w:jc w:val="center"/>
            </w:pPr>
            <w:r>
              <w:t>4-15%</w:t>
            </w:r>
          </w:p>
        </w:tc>
        <w:tc>
          <w:tcPr>
            <w:tcW w:w="1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01FD" w:rsidRPr="00AA4FDD" w:rsidRDefault="00A001FD" w:rsidP="00AA4FDD">
            <w:pPr>
              <w:pStyle w:val="a6"/>
              <w:spacing w:before="0" w:beforeAutospacing="0" w:after="0" w:afterAutospacing="0" w:line="360" w:lineRule="auto"/>
              <w:jc w:val="center"/>
            </w:pPr>
            <w:r>
              <w:t>9-34%</w:t>
            </w:r>
          </w:p>
        </w:tc>
      </w:tr>
      <w:tr w:rsidR="00A001FD" w:rsidRPr="002D3D41" w:rsidTr="00944634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01FD" w:rsidRPr="003538C9" w:rsidRDefault="00A001FD" w:rsidP="00D231D4">
            <w:pPr>
              <w:pStyle w:val="a6"/>
              <w:spacing w:before="0" w:beforeAutospacing="0" w:after="0" w:afterAutospacing="0"/>
              <w:jc w:val="both"/>
            </w:pPr>
            <w:r w:rsidRPr="003538C9">
              <w:t>Высокий уровень</w:t>
            </w:r>
          </w:p>
          <w:p w:rsidR="00A001FD" w:rsidRPr="003538C9" w:rsidRDefault="00A001FD" w:rsidP="00D231D4">
            <w:pPr>
              <w:pStyle w:val="a6"/>
              <w:spacing w:before="0" w:beforeAutospacing="0" w:after="0" w:afterAutospacing="0"/>
              <w:jc w:val="both"/>
            </w:pPr>
            <w:r w:rsidRPr="003538C9">
              <w:t>тревожности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1FD" w:rsidRPr="00AA4FDD" w:rsidRDefault="00A001FD" w:rsidP="00AA4FDD">
            <w:pPr>
              <w:pStyle w:val="a6"/>
              <w:spacing w:before="0" w:beforeAutospacing="0" w:after="0" w:afterAutospacing="0" w:line="360" w:lineRule="auto"/>
              <w:jc w:val="center"/>
            </w:pPr>
            <w:r w:rsidRPr="00AA4FDD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1FD" w:rsidRPr="00AA4FDD" w:rsidRDefault="00A001FD" w:rsidP="00AA4FDD">
            <w:pPr>
              <w:pStyle w:val="a6"/>
              <w:spacing w:before="0" w:beforeAutospacing="0" w:after="0" w:afterAutospacing="0" w:line="360" w:lineRule="auto"/>
              <w:jc w:val="center"/>
            </w:pPr>
            <w:r>
              <w:t>1-3%</w:t>
            </w:r>
          </w:p>
        </w:tc>
        <w:tc>
          <w:tcPr>
            <w:tcW w:w="1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1FD" w:rsidRPr="00AA4FDD" w:rsidRDefault="00EA38A2" w:rsidP="00AA4FDD">
            <w:pPr>
              <w:pStyle w:val="a6"/>
              <w:spacing w:before="0" w:beforeAutospacing="0" w:after="0" w:afterAutospacing="0" w:line="360" w:lineRule="auto"/>
              <w:jc w:val="center"/>
            </w:pPr>
            <w:r>
              <w:t>2-8</w:t>
            </w:r>
            <w:r w:rsidR="00A001FD">
              <w:t>%</w:t>
            </w:r>
          </w:p>
        </w:tc>
        <w:tc>
          <w:tcPr>
            <w:tcW w:w="1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01FD" w:rsidRPr="00AA4FDD" w:rsidRDefault="00A001FD" w:rsidP="00AA4FDD">
            <w:pPr>
              <w:pStyle w:val="a6"/>
              <w:spacing w:before="0" w:beforeAutospacing="0" w:after="0" w:afterAutospacing="0" w:line="360" w:lineRule="auto"/>
              <w:jc w:val="center"/>
            </w:pPr>
            <w:r>
              <w:t>2-7%</w:t>
            </w:r>
          </w:p>
        </w:tc>
      </w:tr>
    </w:tbl>
    <w:p w:rsidR="00E952AE" w:rsidRPr="002D3D41" w:rsidRDefault="00E952AE" w:rsidP="007E135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</w:p>
    <w:p w:rsidR="007E1353" w:rsidRPr="00AA4FDD" w:rsidRDefault="007E1353" w:rsidP="007E135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4FDD">
        <w:rPr>
          <w:sz w:val="28"/>
          <w:szCs w:val="28"/>
        </w:rPr>
        <w:t xml:space="preserve">Уровень тревожности в </w:t>
      </w:r>
      <w:r w:rsidR="00F03798" w:rsidRPr="00AA4FDD">
        <w:rPr>
          <w:sz w:val="28"/>
          <w:szCs w:val="28"/>
        </w:rPr>
        <w:t>п</w:t>
      </w:r>
      <w:r w:rsidR="00EA38A2">
        <w:rPr>
          <w:sz w:val="28"/>
          <w:szCs w:val="28"/>
        </w:rPr>
        <w:t>ределах нормы характерен для 74 учеников 5 классов (68</w:t>
      </w:r>
      <w:r w:rsidRPr="00AA4FDD">
        <w:rPr>
          <w:sz w:val="28"/>
          <w:szCs w:val="28"/>
        </w:rPr>
        <w:t xml:space="preserve">%). </w:t>
      </w:r>
    </w:p>
    <w:p w:rsidR="007E1353" w:rsidRPr="00AA4FDD" w:rsidRDefault="007E1353" w:rsidP="007E135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4FDD">
        <w:rPr>
          <w:sz w:val="28"/>
          <w:szCs w:val="28"/>
        </w:rPr>
        <w:t>Пов</w:t>
      </w:r>
      <w:r w:rsidR="00AA4FDD" w:rsidRPr="00AA4FDD">
        <w:rPr>
          <w:sz w:val="28"/>
          <w:szCs w:val="28"/>
        </w:rPr>
        <w:t xml:space="preserve">ышенный уровень </w:t>
      </w:r>
      <w:r w:rsidR="00EA38A2">
        <w:rPr>
          <w:sz w:val="28"/>
          <w:szCs w:val="28"/>
        </w:rPr>
        <w:t>тревожности – 30 учеников (28</w:t>
      </w:r>
      <w:r w:rsidRPr="00AA4FDD">
        <w:rPr>
          <w:sz w:val="28"/>
          <w:szCs w:val="28"/>
        </w:rPr>
        <w:t xml:space="preserve">%). </w:t>
      </w:r>
    </w:p>
    <w:p w:rsidR="007E1353" w:rsidRPr="00AA4FDD" w:rsidRDefault="007E1353" w:rsidP="007E135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4FDD">
        <w:rPr>
          <w:sz w:val="28"/>
          <w:szCs w:val="28"/>
        </w:rPr>
        <w:t>Высокий уровень тревожности</w:t>
      </w:r>
      <w:r w:rsidR="00EA38A2">
        <w:rPr>
          <w:sz w:val="28"/>
          <w:szCs w:val="28"/>
        </w:rPr>
        <w:t xml:space="preserve"> – 5 учеников (4</w:t>
      </w:r>
      <w:r w:rsidR="00EE3CB5" w:rsidRPr="00AA4FDD">
        <w:rPr>
          <w:sz w:val="28"/>
          <w:szCs w:val="28"/>
        </w:rPr>
        <w:t>%)</w:t>
      </w:r>
      <w:r w:rsidRPr="00AA4FDD">
        <w:rPr>
          <w:sz w:val="28"/>
          <w:szCs w:val="28"/>
        </w:rPr>
        <w:t xml:space="preserve">. </w:t>
      </w:r>
    </w:p>
    <w:p w:rsidR="007E1353" w:rsidRPr="00AA4FDD" w:rsidRDefault="007E1353" w:rsidP="007E135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4FDD">
        <w:rPr>
          <w:sz w:val="28"/>
          <w:szCs w:val="28"/>
        </w:rPr>
        <w:t>Кроме того были выявлены следующие факторы тревожности:</w:t>
      </w:r>
    </w:p>
    <w:p w:rsidR="00EE3CB5" w:rsidRPr="007A3BAE" w:rsidRDefault="00EA38A2" w:rsidP="00EE3CB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3</w:t>
      </w:r>
      <w:r w:rsidR="001374F6" w:rsidRPr="007A3BAE">
        <w:rPr>
          <w:rFonts w:ascii="Times New Roman" w:hAnsi="Times New Roman"/>
          <w:sz w:val="28"/>
          <w:szCs w:val="28"/>
        </w:rPr>
        <w:t>7</w:t>
      </w:r>
      <w:r w:rsidR="00825167" w:rsidRPr="007A3BAE">
        <w:rPr>
          <w:rFonts w:ascii="Times New Roman" w:hAnsi="Times New Roman"/>
          <w:sz w:val="28"/>
          <w:szCs w:val="28"/>
        </w:rPr>
        <w:t>учащихся (</w:t>
      </w:r>
      <w:r>
        <w:rPr>
          <w:rFonts w:ascii="Times New Roman" w:hAnsi="Times New Roman"/>
          <w:sz w:val="28"/>
          <w:szCs w:val="28"/>
        </w:rPr>
        <w:t>34</w:t>
      </w:r>
      <w:r w:rsidR="00EE3CB5" w:rsidRPr="007A3BAE">
        <w:rPr>
          <w:rFonts w:ascii="Times New Roman" w:hAnsi="Times New Roman"/>
          <w:sz w:val="28"/>
          <w:szCs w:val="28"/>
        </w:rPr>
        <w:t xml:space="preserve">%) испытывают состояние общей тревожности в школе, связанное с различными формами деятельности в школе и проявляющееся в ожидании неблагополучного развития событий, характеризующееся также повышенным вниманием и моторным напряжением. </w:t>
      </w:r>
    </w:p>
    <w:p w:rsidR="00EE3CB5" w:rsidRPr="007A3BAE" w:rsidRDefault="00EE3CB5" w:rsidP="00EE3CB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BAE">
        <w:rPr>
          <w:rFonts w:ascii="Times New Roman" w:hAnsi="Times New Roman"/>
          <w:sz w:val="28"/>
          <w:szCs w:val="28"/>
        </w:rPr>
        <w:t xml:space="preserve">- для  </w:t>
      </w:r>
      <w:r w:rsidR="00EA38A2">
        <w:rPr>
          <w:rFonts w:ascii="Times New Roman" w:hAnsi="Times New Roman"/>
          <w:sz w:val="28"/>
          <w:szCs w:val="28"/>
        </w:rPr>
        <w:t>31</w:t>
      </w:r>
      <w:r w:rsidRPr="007A3BAE">
        <w:rPr>
          <w:rFonts w:ascii="Times New Roman" w:hAnsi="Times New Roman"/>
          <w:sz w:val="28"/>
          <w:szCs w:val="28"/>
        </w:rPr>
        <w:t xml:space="preserve">учащихся </w:t>
      </w:r>
      <w:r w:rsidR="00825167" w:rsidRPr="007A3BAE">
        <w:rPr>
          <w:rFonts w:ascii="Times New Roman" w:hAnsi="Times New Roman"/>
          <w:sz w:val="28"/>
          <w:szCs w:val="28"/>
        </w:rPr>
        <w:t>(</w:t>
      </w:r>
      <w:r w:rsidR="007A3BAE" w:rsidRPr="007A3BAE">
        <w:rPr>
          <w:rFonts w:ascii="Times New Roman" w:hAnsi="Times New Roman"/>
          <w:sz w:val="28"/>
          <w:szCs w:val="28"/>
        </w:rPr>
        <w:t>2</w:t>
      </w:r>
      <w:r w:rsidR="00EA38A2">
        <w:rPr>
          <w:rFonts w:ascii="Times New Roman" w:hAnsi="Times New Roman"/>
          <w:sz w:val="28"/>
          <w:szCs w:val="28"/>
        </w:rPr>
        <w:t>8</w:t>
      </w:r>
      <w:r w:rsidRPr="007A3BAE">
        <w:rPr>
          <w:rFonts w:ascii="Times New Roman" w:hAnsi="Times New Roman"/>
          <w:sz w:val="28"/>
          <w:szCs w:val="28"/>
        </w:rPr>
        <w:t xml:space="preserve">%) характерно переживание социального стресса — состояние общего напряжения, на фоне которого развиваются социальные контакты ребёнка (прежде всего — со сверстниками). </w:t>
      </w:r>
    </w:p>
    <w:p w:rsidR="00EE3CB5" w:rsidRPr="007A3BAE" w:rsidRDefault="00EE3CB5" w:rsidP="00EE3CB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BAE">
        <w:rPr>
          <w:rFonts w:ascii="Times New Roman" w:hAnsi="Times New Roman"/>
          <w:sz w:val="28"/>
          <w:szCs w:val="28"/>
        </w:rPr>
        <w:t xml:space="preserve">- для  </w:t>
      </w:r>
      <w:r w:rsidR="00EA38A2">
        <w:rPr>
          <w:rFonts w:ascii="Times New Roman" w:hAnsi="Times New Roman"/>
          <w:sz w:val="28"/>
          <w:szCs w:val="28"/>
        </w:rPr>
        <w:t>30</w:t>
      </w:r>
      <w:r w:rsidRPr="007A3BAE">
        <w:rPr>
          <w:rFonts w:ascii="Times New Roman" w:hAnsi="Times New Roman"/>
          <w:sz w:val="28"/>
          <w:szCs w:val="28"/>
        </w:rPr>
        <w:t xml:space="preserve">учащихся </w:t>
      </w:r>
      <w:r w:rsidR="00825167" w:rsidRPr="007A3BAE">
        <w:rPr>
          <w:rFonts w:ascii="Times New Roman" w:hAnsi="Times New Roman"/>
          <w:sz w:val="28"/>
          <w:szCs w:val="28"/>
        </w:rPr>
        <w:t>(</w:t>
      </w:r>
      <w:r w:rsidR="00EA38A2">
        <w:rPr>
          <w:rFonts w:ascii="Times New Roman" w:hAnsi="Times New Roman"/>
          <w:sz w:val="28"/>
          <w:szCs w:val="28"/>
        </w:rPr>
        <w:t>28</w:t>
      </w:r>
      <w:r w:rsidRPr="007A3BAE">
        <w:rPr>
          <w:rFonts w:ascii="Times New Roman" w:hAnsi="Times New Roman"/>
          <w:sz w:val="28"/>
          <w:szCs w:val="28"/>
        </w:rPr>
        <w:t xml:space="preserve">%) характерна фрустрация потребности в достижении успеха — неблагоприятный психический фон, не позволяющий развивать свои потребности в успехе, достижении высокого результата и т.д. </w:t>
      </w:r>
    </w:p>
    <w:p w:rsidR="00EE3CB5" w:rsidRPr="007A3BAE" w:rsidRDefault="00EE3CB5" w:rsidP="00EE3CB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BAE">
        <w:rPr>
          <w:rFonts w:ascii="Times New Roman" w:hAnsi="Times New Roman"/>
          <w:sz w:val="28"/>
          <w:szCs w:val="28"/>
        </w:rPr>
        <w:t xml:space="preserve">-  </w:t>
      </w:r>
      <w:r w:rsidR="00EA38A2">
        <w:rPr>
          <w:rFonts w:ascii="Times New Roman" w:hAnsi="Times New Roman"/>
          <w:sz w:val="28"/>
          <w:szCs w:val="28"/>
        </w:rPr>
        <w:t>40</w:t>
      </w:r>
      <w:r w:rsidRPr="007A3BAE">
        <w:rPr>
          <w:rFonts w:ascii="Times New Roman" w:hAnsi="Times New Roman"/>
          <w:sz w:val="28"/>
          <w:szCs w:val="28"/>
        </w:rPr>
        <w:t xml:space="preserve">учащихся </w:t>
      </w:r>
      <w:r w:rsidR="00825167" w:rsidRPr="007A3BAE">
        <w:rPr>
          <w:rFonts w:ascii="Times New Roman" w:hAnsi="Times New Roman"/>
          <w:sz w:val="28"/>
          <w:szCs w:val="28"/>
        </w:rPr>
        <w:t>(</w:t>
      </w:r>
      <w:r w:rsidR="00EA38A2">
        <w:rPr>
          <w:rFonts w:ascii="Times New Roman" w:hAnsi="Times New Roman"/>
          <w:sz w:val="28"/>
          <w:szCs w:val="28"/>
        </w:rPr>
        <w:t>37</w:t>
      </w:r>
      <w:r w:rsidRPr="007A3BAE">
        <w:rPr>
          <w:rFonts w:ascii="Times New Roman" w:hAnsi="Times New Roman"/>
          <w:sz w:val="28"/>
          <w:szCs w:val="28"/>
        </w:rPr>
        <w:t xml:space="preserve">%) испытывают страх самовыражения — негативные эмоциональные переживания, возникающие в ситуациях, связанных с </w:t>
      </w:r>
      <w:r w:rsidRPr="007A3BAE">
        <w:rPr>
          <w:rFonts w:ascii="Times New Roman" w:hAnsi="Times New Roman"/>
          <w:sz w:val="28"/>
          <w:szCs w:val="28"/>
        </w:rPr>
        <w:lastRenderedPageBreak/>
        <w:t xml:space="preserve">необходимостью самораскрытия, предъявления себя другим, демонстрации своих возможностей. </w:t>
      </w:r>
    </w:p>
    <w:p w:rsidR="00EE3CB5" w:rsidRPr="001C20E9" w:rsidRDefault="00EE3CB5" w:rsidP="00EE3CB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0E9">
        <w:rPr>
          <w:rFonts w:ascii="Times New Roman" w:hAnsi="Times New Roman"/>
          <w:sz w:val="28"/>
          <w:szCs w:val="28"/>
        </w:rPr>
        <w:t xml:space="preserve">- </w:t>
      </w:r>
      <w:r w:rsidR="00EA38A2">
        <w:rPr>
          <w:rFonts w:ascii="Times New Roman" w:hAnsi="Times New Roman"/>
          <w:sz w:val="28"/>
          <w:szCs w:val="28"/>
        </w:rPr>
        <w:t xml:space="preserve"> 60</w:t>
      </w:r>
      <w:r w:rsidR="00825167" w:rsidRPr="001C20E9">
        <w:rPr>
          <w:rFonts w:ascii="Times New Roman" w:hAnsi="Times New Roman"/>
          <w:sz w:val="28"/>
          <w:szCs w:val="28"/>
        </w:rPr>
        <w:t xml:space="preserve"> учащихся (</w:t>
      </w:r>
      <w:r w:rsidR="00EA38A2">
        <w:rPr>
          <w:rFonts w:ascii="Times New Roman" w:hAnsi="Times New Roman"/>
          <w:sz w:val="28"/>
          <w:szCs w:val="28"/>
        </w:rPr>
        <w:t>55</w:t>
      </w:r>
      <w:r w:rsidRPr="001C20E9">
        <w:rPr>
          <w:rFonts w:ascii="Times New Roman" w:hAnsi="Times New Roman"/>
          <w:sz w:val="28"/>
          <w:szCs w:val="28"/>
        </w:rPr>
        <w:t xml:space="preserve">%) испытывают страх ситуации проверки знаний — переживание тревоги в ситуациях проверки (особенно - публичной) знаний, достижений, возможностей. </w:t>
      </w:r>
    </w:p>
    <w:p w:rsidR="00EE3CB5" w:rsidRPr="001C20E9" w:rsidRDefault="00EE3CB5" w:rsidP="00EE3CB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0E9">
        <w:rPr>
          <w:rFonts w:ascii="Times New Roman" w:hAnsi="Times New Roman"/>
          <w:sz w:val="28"/>
          <w:szCs w:val="28"/>
        </w:rPr>
        <w:t xml:space="preserve">-  </w:t>
      </w:r>
      <w:r w:rsidR="004B6406">
        <w:rPr>
          <w:rFonts w:ascii="Times New Roman" w:hAnsi="Times New Roman"/>
          <w:sz w:val="28"/>
          <w:szCs w:val="28"/>
        </w:rPr>
        <w:t>52</w:t>
      </w:r>
      <w:r w:rsidRPr="001C20E9">
        <w:rPr>
          <w:rFonts w:ascii="Times New Roman" w:hAnsi="Times New Roman"/>
          <w:sz w:val="28"/>
          <w:szCs w:val="28"/>
        </w:rPr>
        <w:t>учащихся</w:t>
      </w:r>
      <w:r w:rsidR="00825167" w:rsidRPr="001C20E9">
        <w:rPr>
          <w:rFonts w:ascii="Times New Roman" w:hAnsi="Times New Roman"/>
          <w:sz w:val="28"/>
          <w:szCs w:val="28"/>
        </w:rPr>
        <w:t xml:space="preserve"> (</w:t>
      </w:r>
      <w:r w:rsidR="004B6406">
        <w:rPr>
          <w:rFonts w:ascii="Times New Roman" w:hAnsi="Times New Roman"/>
          <w:sz w:val="28"/>
          <w:szCs w:val="28"/>
        </w:rPr>
        <w:t>48</w:t>
      </w:r>
      <w:r w:rsidRPr="001C20E9">
        <w:rPr>
          <w:rFonts w:ascii="Times New Roman" w:hAnsi="Times New Roman"/>
          <w:sz w:val="28"/>
          <w:szCs w:val="28"/>
        </w:rPr>
        <w:t xml:space="preserve">%) испытывают страх не соответствовать ожиданиям окружающих - ориентация на значимость других в оценке своих результатов, поступков и мыслей, тревога по поводу оценок. </w:t>
      </w:r>
    </w:p>
    <w:p w:rsidR="00EE3CB5" w:rsidRPr="001C20E9" w:rsidRDefault="00EE3CB5" w:rsidP="00EE3CB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0E9">
        <w:rPr>
          <w:rFonts w:ascii="Times New Roman" w:hAnsi="Times New Roman"/>
          <w:sz w:val="28"/>
          <w:szCs w:val="28"/>
        </w:rPr>
        <w:t xml:space="preserve">- </w:t>
      </w:r>
      <w:r w:rsidR="004B6406">
        <w:rPr>
          <w:rFonts w:ascii="Times New Roman" w:hAnsi="Times New Roman"/>
          <w:sz w:val="28"/>
          <w:szCs w:val="28"/>
        </w:rPr>
        <w:t>29</w:t>
      </w:r>
      <w:r w:rsidRPr="001C20E9">
        <w:rPr>
          <w:rFonts w:ascii="Times New Roman" w:hAnsi="Times New Roman"/>
          <w:sz w:val="28"/>
          <w:szCs w:val="28"/>
        </w:rPr>
        <w:t>для  учащихся (</w:t>
      </w:r>
      <w:r w:rsidR="001C20E9" w:rsidRPr="001C20E9">
        <w:rPr>
          <w:rFonts w:ascii="Times New Roman" w:hAnsi="Times New Roman"/>
          <w:sz w:val="28"/>
          <w:szCs w:val="28"/>
        </w:rPr>
        <w:t>2</w:t>
      </w:r>
      <w:r w:rsidR="004B6406">
        <w:rPr>
          <w:rFonts w:ascii="Times New Roman" w:hAnsi="Times New Roman"/>
          <w:sz w:val="28"/>
          <w:szCs w:val="28"/>
        </w:rPr>
        <w:t>7</w:t>
      </w:r>
      <w:r w:rsidRPr="001C20E9">
        <w:rPr>
          <w:rFonts w:ascii="Times New Roman" w:hAnsi="Times New Roman"/>
          <w:sz w:val="28"/>
          <w:szCs w:val="28"/>
        </w:rPr>
        <w:t xml:space="preserve">%) характерна низкая физиологическая сопротивляемость стрессу — особенности психофизиологической организации, снижающие приспособляемость к ситуациям </w:t>
      </w:r>
      <w:proofErr w:type="spellStart"/>
      <w:r w:rsidRPr="001C20E9">
        <w:rPr>
          <w:rFonts w:ascii="Times New Roman" w:hAnsi="Times New Roman"/>
          <w:sz w:val="28"/>
          <w:szCs w:val="28"/>
        </w:rPr>
        <w:t>стрессогенного</w:t>
      </w:r>
      <w:proofErr w:type="spellEnd"/>
      <w:r w:rsidRPr="001C20E9">
        <w:rPr>
          <w:rFonts w:ascii="Times New Roman" w:hAnsi="Times New Roman"/>
          <w:sz w:val="28"/>
          <w:szCs w:val="28"/>
        </w:rPr>
        <w:t xml:space="preserve"> характера, повышающие вероятность неадекватного, деструктивного реагирования на тревожный фактор среды. </w:t>
      </w:r>
    </w:p>
    <w:p w:rsidR="007E1353" w:rsidRPr="001C20E9" w:rsidRDefault="00EE3CB5" w:rsidP="006D22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0E9">
        <w:rPr>
          <w:rFonts w:ascii="Times New Roman" w:hAnsi="Times New Roman"/>
          <w:sz w:val="28"/>
          <w:szCs w:val="28"/>
        </w:rPr>
        <w:t xml:space="preserve">- </w:t>
      </w:r>
      <w:r w:rsidR="004B6406">
        <w:rPr>
          <w:rFonts w:ascii="Times New Roman" w:hAnsi="Times New Roman"/>
          <w:sz w:val="28"/>
          <w:szCs w:val="28"/>
        </w:rPr>
        <w:t>41</w:t>
      </w:r>
      <w:r w:rsidRPr="001C20E9">
        <w:rPr>
          <w:rFonts w:ascii="Times New Roman" w:hAnsi="Times New Roman"/>
          <w:sz w:val="28"/>
          <w:szCs w:val="28"/>
        </w:rPr>
        <w:t>для  учащихся (</w:t>
      </w:r>
      <w:r w:rsidR="004B6406">
        <w:rPr>
          <w:rFonts w:ascii="Times New Roman" w:hAnsi="Times New Roman"/>
          <w:sz w:val="28"/>
          <w:szCs w:val="28"/>
        </w:rPr>
        <w:t>38</w:t>
      </w:r>
      <w:r w:rsidRPr="001C20E9">
        <w:rPr>
          <w:rFonts w:ascii="Times New Roman" w:hAnsi="Times New Roman"/>
          <w:sz w:val="28"/>
          <w:szCs w:val="28"/>
        </w:rPr>
        <w:t xml:space="preserve">%) характерны проблемы и страхи в отношениях с учителями — общий негативный эмоциональный фон отношений </w:t>
      </w:r>
      <w:proofErr w:type="gramStart"/>
      <w:r w:rsidRPr="001C20E9">
        <w:rPr>
          <w:rFonts w:ascii="Times New Roman" w:hAnsi="Times New Roman"/>
          <w:sz w:val="28"/>
          <w:szCs w:val="28"/>
        </w:rPr>
        <w:t>со</w:t>
      </w:r>
      <w:proofErr w:type="gramEnd"/>
      <w:r w:rsidRPr="001C20E9">
        <w:rPr>
          <w:rFonts w:ascii="Times New Roman" w:hAnsi="Times New Roman"/>
          <w:sz w:val="28"/>
          <w:szCs w:val="28"/>
        </w:rPr>
        <w:t xml:space="preserve"> взрослыми в школе, снижающий успешность обучения. </w:t>
      </w:r>
    </w:p>
    <w:p w:rsidR="00693447" w:rsidRPr="001C20E9" w:rsidRDefault="00693447" w:rsidP="006934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0E9">
        <w:rPr>
          <w:rFonts w:ascii="Times New Roman" w:hAnsi="Times New Roman"/>
          <w:sz w:val="28"/>
          <w:szCs w:val="28"/>
        </w:rPr>
        <w:t>С целью диагностики уровня самооценки был проведён тест «Изучение общей самооценки (опросник Казанцевой Г.Н.)».</w:t>
      </w:r>
    </w:p>
    <w:p w:rsidR="00693447" w:rsidRPr="001C20E9" w:rsidRDefault="00693447" w:rsidP="006934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0E9">
        <w:rPr>
          <w:rFonts w:ascii="Times New Roman" w:hAnsi="Times New Roman"/>
          <w:sz w:val="28"/>
          <w:szCs w:val="28"/>
        </w:rPr>
        <w:t>По результатам исследования определено:</w:t>
      </w:r>
    </w:p>
    <w:tbl>
      <w:tblPr>
        <w:tblW w:w="0" w:type="auto"/>
        <w:tblInd w:w="2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6"/>
        <w:gridCol w:w="976"/>
        <w:gridCol w:w="976"/>
        <w:gridCol w:w="976"/>
        <w:gridCol w:w="976"/>
      </w:tblGrid>
      <w:tr w:rsidR="004B6406" w:rsidRPr="002D3D41" w:rsidTr="004B6406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6406" w:rsidRPr="001C20E9" w:rsidRDefault="004B6406" w:rsidP="00D231D4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1C20E9">
              <w:rPr>
                <w:b/>
              </w:rPr>
              <w:t>Уровень</w:t>
            </w:r>
          </w:p>
          <w:p w:rsidR="004B6406" w:rsidRPr="001C20E9" w:rsidRDefault="004B6406" w:rsidP="00D231D4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1C20E9">
              <w:rPr>
                <w:b/>
              </w:rPr>
              <w:t>самооценки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6406" w:rsidRPr="001C20E9" w:rsidRDefault="004B6406" w:rsidP="00D231D4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1C20E9">
              <w:rPr>
                <w:b/>
              </w:rPr>
              <w:t>5А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6406" w:rsidRPr="001C20E9" w:rsidRDefault="004B6406" w:rsidP="00D231D4">
            <w:pPr>
              <w:pStyle w:val="a6"/>
              <w:tabs>
                <w:tab w:val="left" w:pos="720"/>
              </w:tabs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1C20E9">
              <w:rPr>
                <w:b/>
              </w:rPr>
              <w:t>5Б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6406" w:rsidRPr="001C20E9" w:rsidRDefault="004B6406" w:rsidP="00D231D4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1C20E9">
              <w:rPr>
                <w:b/>
              </w:rPr>
              <w:t>5В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406" w:rsidRPr="001C20E9" w:rsidRDefault="004B6406" w:rsidP="004B6406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</w:rPr>
            </w:pPr>
            <w:r>
              <w:rPr>
                <w:b/>
              </w:rPr>
              <w:t>5Г</w:t>
            </w:r>
          </w:p>
        </w:tc>
      </w:tr>
      <w:tr w:rsidR="004B6406" w:rsidRPr="002D3D41" w:rsidTr="00D855D9">
        <w:trPr>
          <w:trHeight w:val="585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6406" w:rsidRPr="001C20E9" w:rsidRDefault="004B6406" w:rsidP="00D231D4">
            <w:pPr>
              <w:pStyle w:val="a6"/>
              <w:spacing w:before="0" w:beforeAutospacing="0" w:after="0" w:afterAutospacing="0" w:line="360" w:lineRule="auto"/>
              <w:jc w:val="both"/>
            </w:pPr>
            <w:r w:rsidRPr="001C20E9">
              <w:t>Высокий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6406" w:rsidRPr="001C20E9" w:rsidRDefault="004B6406" w:rsidP="00B4280B">
            <w:pPr>
              <w:pStyle w:val="a6"/>
              <w:spacing w:before="0" w:beforeAutospacing="0" w:after="0" w:afterAutospacing="0" w:line="360" w:lineRule="auto"/>
              <w:jc w:val="center"/>
            </w:pPr>
            <w:r>
              <w:t>8-30%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6406" w:rsidRPr="001C20E9" w:rsidRDefault="004B6406" w:rsidP="00B4280B">
            <w:pPr>
              <w:pStyle w:val="a6"/>
              <w:spacing w:before="0" w:beforeAutospacing="0" w:after="0" w:afterAutospacing="0" w:line="360" w:lineRule="auto"/>
              <w:jc w:val="center"/>
            </w:pPr>
            <w:r>
              <w:t>10-35%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6406" w:rsidRPr="001C20E9" w:rsidRDefault="004B6406" w:rsidP="00AE385F">
            <w:pPr>
              <w:pStyle w:val="a6"/>
              <w:spacing w:before="0" w:beforeAutospacing="0" w:after="0" w:afterAutospacing="0" w:line="360" w:lineRule="auto"/>
              <w:jc w:val="center"/>
            </w:pPr>
            <w:r>
              <w:t>17-61%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406" w:rsidRDefault="004B6406" w:rsidP="00D855D9">
            <w:pPr>
              <w:pStyle w:val="a6"/>
              <w:spacing w:before="0" w:beforeAutospacing="0" w:after="0" w:afterAutospacing="0" w:line="360" w:lineRule="auto"/>
              <w:jc w:val="center"/>
            </w:pPr>
            <w:r>
              <w:t>6-23%</w:t>
            </w:r>
          </w:p>
        </w:tc>
      </w:tr>
      <w:tr w:rsidR="004B6406" w:rsidRPr="002D3D41" w:rsidTr="00D855D9">
        <w:trPr>
          <w:trHeight w:val="693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6406" w:rsidRPr="001C20E9" w:rsidRDefault="004B6406" w:rsidP="00D231D4">
            <w:pPr>
              <w:pStyle w:val="a6"/>
              <w:spacing w:before="0" w:beforeAutospacing="0" w:after="0" w:afterAutospacing="0" w:line="360" w:lineRule="auto"/>
              <w:jc w:val="both"/>
            </w:pPr>
            <w:r w:rsidRPr="001C20E9">
              <w:t>Средний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6406" w:rsidRPr="001C20E9" w:rsidRDefault="004B6406" w:rsidP="00B4280B">
            <w:pPr>
              <w:pStyle w:val="a6"/>
              <w:spacing w:before="0" w:beforeAutospacing="0" w:after="0" w:afterAutospacing="0" w:line="360" w:lineRule="auto"/>
              <w:jc w:val="center"/>
            </w:pPr>
            <w:r>
              <w:t>14-52%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6406" w:rsidRPr="001C20E9" w:rsidRDefault="004B6406" w:rsidP="00B4280B">
            <w:pPr>
              <w:pStyle w:val="a6"/>
              <w:spacing w:before="0" w:beforeAutospacing="0" w:after="0" w:afterAutospacing="0" w:line="360" w:lineRule="auto"/>
              <w:jc w:val="center"/>
            </w:pPr>
            <w:r>
              <w:t>16-55%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6406" w:rsidRPr="001C20E9" w:rsidRDefault="004B6406" w:rsidP="00AE385F">
            <w:pPr>
              <w:pStyle w:val="a6"/>
              <w:spacing w:before="0" w:beforeAutospacing="0" w:after="0" w:afterAutospacing="0" w:line="360" w:lineRule="auto"/>
              <w:jc w:val="center"/>
            </w:pPr>
            <w:r>
              <w:t>11-39%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406" w:rsidRDefault="004B6406" w:rsidP="00D855D9">
            <w:pPr>
              <w:pStyle w:val="a6"/>
              <w:spacing w:before="0" w:beforeAutospacing="0" w:after="0" w:afterAutospacing="0" w:line="360" w:lineRule="auto"/>
              <w:jc w:val="center"/>
            </w:pPr>
            <w:r>
              <w:t>18-69%</w:t>
            </w:r>
          </w:p>
        </w:tc>
      </w:tr>
      <w:tr w:rsidR="004B6406" w:rsidRPr="002D3D41" w:rsidTr="00D855D9">
        <w:trPr>
          <w:trHeight w:val="673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6406" w:rsidRPr="001C20E9" w:rsidRDefault="004B6406" w:rsidP="00D231D4">
            <w:pPr>
              <w:pStyle w:val="a6"/>
              <w:spacing w:before="0" w:beforeAutospacing="0" w:after="0" w:afterAutospacing="0" w:line="360" w:lineRule="auto"/>
              <w:jc w:val="both"/>
            </w:pPr>
            <w:r w:rsidRPr="001C20E9">
              <w:t>Низкий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6406" w:rsidRPr="001C20E9" w:rsidRDefault="00D855D9" w:rsidP="00B4280B">
            <w:pPr>
              <w:pStyle w:val="a6"/>
              <w:spacing w:before="0" w:beforeAutospacing="0" w:after="0" w:afterAutospacing="0" w:line="360" w:lineRule="auto"/>
              <w:jc w:val="center"/>
            </w:pPr>
            <w:r>
              <w:t>5-18</w:t>
            </w:r>
            <w:r w:rsidR="004B6406">
              <w:t>%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6406" w:rsidRPr="001C20E9" w:rsidRDefault="004B6406" w:rsidP="001C20E9">
            <w:pPr>
              <w:pStyle w:val="a6"/>
              <w:spacing w:before="0" w:beforeAutospacing="0" w:after="0" w:afterAutospacing="0" w:line="360" w:lineRule="auto"/>
            </w:pPr>
            <w:r>
              <w:t>3-10%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6406" w:rsidRPr="001C20E9" w:rsidRDefault="004B6406" w:rsidP="00AE385F">
            <w:pPr>
              <w:pStyle w:val="a6"/>
              <w:spacing w:before="0" w:beforeAutospacing="0" w:after="0" w:afterAutospacing="0"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406" w:rsidRDefault="004B6406" w:rsidP="00D855D9">
            <w:pPr>
              <w:pStyle w:val="a6"/>
              <w:spacing w:before="0" w:beforeAutospacing="0" w:after="0" w:afterAutospacing="0" w:line="360" w:lineRule="auto"/>
              <w:jc w:val="center"/>
            </w:pPr>
            <w:r>
              <w:t>2-8%</w:t>
            </w:r>
          </w:p>
        </w:tc>
      </w:tr>
    </w:tbl>
    <w:p w:rsidR="002A4A8D" w:rsidRPr="002D3D41" w:rsidRDefault="002A4A8D" w:rsidP="00C32F7F">
      <w:pPr>
        <w:spacing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51599" w:rsidRPr="00771A65" w:rsidRDefault="00451599" w:rsidP="0045159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A65">
        <w:rPr>
          <w:rFonts w:ascii="Times New Roman" w:hAnsi="Times New Roman"/>
          <w:sz w:val="28"/>
          <w:szCs w:val="28"/>
        </w:rPr>
        <w:lastRenderedPageBreak/>
        <w:t>Выс</w:t>
      </w:r>
      <w:r w:rsidR="00D855D9">
        <w:rPr>
          <w:rFonts w:ascii="Times New Roman" w:hAnsi="Times New Roman"/>
          <w:sz w:val="28"/>
          <w:szCs w:val="28"/>
        </w:rPr>
        <w:t>окий уровень самооценки имеют 41 учеников 5 классов (37</w:t>
      </w:r>
      <w:r w:rsidRPr="00771A65">
        <w:rPr>
          <w:rFonts w:ascii="Times New Roman" w:hAnsi="Times New Roman"/>
          <w:sz w:val="28"/>
          <w:szCs w:val="28"/>
        </w:rPr>
        <w:t>%). Данные ученики не отягощены «комплексом неполноценности», правильно реагируют на замечания других и редко сомневаются в своих силах.</w:t>
      </w:r>
    </w:p>
    <w:p w:rsidR="00451599" w:rsidRPr="00771A65" w:rsidRDefault="00451599" w:rsidP="0045159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A65">
        <w:rPr>
          <w:rFonts w:ascii="Times New Roman" w:hAnsi="Times New Roman"/>
          <w:sz w:val="28"/>
          <w:szCs w:val="28"/>
        </w:rPr>
        <w:t xml:space="preserve">Средний уровень самооценки имеют </w:t>
      </w:r>
      <w:r w:rsidR="00D855D9">
        <w:rPr>
          <w:rFonts w:ascii="Times New Roman" w:hAnsi="Times New Roman"/>
          <w:sz w:val="28"/>
          <w:szCs w:val="28"/>
        </w:rPr>
        <w:t>59</w:t>
      </w:r>
      <w:r w:rsidRPr="00771A65">
        <w:rPr>
          <w:rFonts w:ascii="Times New Roman" w:hAnsi="Times New Roman"/>
          <w:sz w:val="28"/>
          <w:szCs w:val="28"/>
        </w:rPr>
        <w:t>ученик</w:t>
      </w:r>
      <w:r w:rsidR="00D855D9">
        <w:rPr>
          <w:rFonts w:ascii="Times New Roman" w:hAnsi="Times New Roman"/>
          <w:sz w:val="28"/>
          <w:szCs w:val="28"/>
        </w:rPr>
        <w:t>ов 5 классов (54</w:t>
      </w:r>
      <w:r w:rsidRPr="00771A65">
        <w:rPr>
          <w:rFonts w:ascii="Times New Roman" w:hAnsi="Times New Roman"/>
          <w:sz w:val="28"/>
          <w:szCs w:val="28"/>
        </w:rPr>
        <w:t>%). Редко страдают от «комплекса неполноценности» и время от времени стараются подладиться под мнение других.</w:t>
      </w:r>
    </w:p>
    <w:p w:rsidR="00451599" w:rsidRPr="009C206B" w:rsidRDefault="00451599" w:rsidP="00475A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A65">
        <w:rPr>
          <w:rFonts w:ascii="Times New Roman" w:hAnsi="Times New Roman"/>
          <w:sz w:val="28"/>
          <w:szCs w:val="28"/>
        </w:rPr>
        <w:t>Н</w:t>
      </w:r>
      <w:r w:rsidR="00603276" w:rsidRPr="00771A65">
        <w:rPr>
          <w:rFonts w:ascii="Times New Roman" w:hAnsi="Times New Roman"/>
          <w:sz w:val="28"/>
          <w:szCs w:val="28"/>
        </w:rPr>
        <w:t>изкий уровень самооце</w:t>
      </w:r>
      <w:r w:rsidR="00D855D9">
        <w:rPr>
          <w:rFonts w:ascii="Times New Roman" w:hAnsi="Times New Roman"/>
          <w:sz w:val="28"/>
          <w:szCs w:val="28"/>
        </w:rPr>
        <w:t>нки имеют 10 ученика 5 классов (9</w:t>
      </w:r>
      <w:r w:rsidRPr="00771A65">
        <w:rPr>
          <w:rFonts w:ascii="Times New Roman" w:hAnsi="Times New Roman"/>
          <w:sz w:val="28"/>
          <w:szCs w:val="28"/>
        </w:rPr>
        <w:t>%). Болезненно переносят критику в свой адрес, стараются всегда считаться с мнениями других и часто страдают от «комплекса неполноценности».</w:t>
      </w:r>
    </w:p>
    <w:p w:rsidR="006F32B1" w:rsidRPr="004B7269" w:rsidRDefault="006F32B1" w:rsidP="006F32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69">
        <w:rPr>
          <w:rFonts w:ascii="Times New Roman" w:hAnsi="Times New Roman"/>
          <w:sz w:val="28"/>
          <w:szCs w:val="28"/>
        </w:rPr>
        <w:t>С целью выявления уровня привлекательности классного коллектива была проведена соответствующая цели методика. Получены следующие результаты.</w:t>
      </w:r>
    </w:p>
    <w:tbl>
      <w:tblPr>
        <w:tblW w:w="0" w:type="auto"/>
        <w:tblInd w:w="19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/>
      </w:tblPr>
      <w:tblGrid>
        <w:gridCol w:w="2988"/>
        <w:gridCol w:w="976"/>
        <w:gridCol w:w="976"/>
        <w:gridCol w:w="976"/>
        <w:gridCol w:w="976"/>
      </w:tblGrid>
      <w:tr w:rsidR="00D855D9" w:rsidRPr="00990C34" w:rsidTr="00E13C30">
        <w:tc>
          <w:tcPr>
            <w:tcW w:w="0" w:type="auto"/>
            <w:vAlign w:val="center"/>
          </w:tcPr>
          <w:p w:rsidR="00D855D9" w:rsidRPr="00D70777" w:rsidRDefault="00D855D9" w:rsidP="000B732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777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vAlign w:val="center"/>
          </w:tcPr>
          <w:p w:rsidR="00D855D9" w:rsidRPr="00D70777" w:rsidRDefault="00D855D9" w:rsidP="000B7323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D70777">
              <w:rPr>
                <w:b/>
              </w:rPr>
              <w:t>5А</w:t>
            </w:r>
          </w:p>
        </w:tc>
        <w:tc>
          <w:tcPr>
            <w:tcW w:w="0" w:type="auto"/>
            <w:vAlign w:val="center"/>
          </w:tcPr>
          <w:p w:rsidR="00D855D9" w:rsidRPr="00D70777" w:rsidRDefault="00D855D9" w:rsidP="000B7323">
            <w:pPr>
              <w:pStyle w:val="a6"/>
              <w:tabs>
                <w:tab w:val="left" w:pos="720"/>
              </w:tabs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D70777">
              <w:rPr>
                <w:b/>
              </w:rPr>
              <w:t>5Б</w:t>
            </w:r>
          </w:p>
        </w:tc>
        <w:tc>
          <w:tcPr>
            <w:tcW w:w="0" w:type="auto"/>
            <w:vAlign w:val="center"/>
          </w:tcPr>
          <w:p w:rsidR="00D855D9" w:rsidRPr="00D70777" w:rsidRDefault="00D855D9" w:rsidP="000B7323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D70777">
              <w:rPr>
                <w:b/>
              </w:rPr>
              <w:t>5В</w:t>
            </w:r>
          </w:p>
        </w:tc>
        <w:tc>
          <w:tcPr>
            <w:tcW w:w="0" w:type="auto"/>
          </w:tcPr>
          <w:p w:rsidR="00D855D9" w:rsidRPr="00D70777" w:rsidRDefault="00D855D9" w:rsidP="000B7323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</w:rPr>
            </w:pPr>
            <w:r>
              <w:rPr>
                <w:b/>
              </w:rPr>
              <w:t>5Г</w:t>
            </w:r>
          </w:p>
        </w:tc>
      </w:tr>
      <w:tr w:rsidR="00D855D9" w:rsidRPr="00990C34" w:rsidTr="00C32F7F">
        <w:tc>
          <w:tcPr>
            <w:tcW w:w="0" w:type="auto"/>
          </w:tcPr>
          <w:p w:rsidR="00D855D9" w:rsidRPr="00D70777" w:rsidRDefault="00D855D9" w:rsidP="000B732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70777">
              <w:rPr>
                <w:rFonts w:ascii="Times New Roman" w:hAnsi="Times New Roman"/>
              </w:rPr>
              <w:t>Кл</w:t>
            </w:r>
            <w:proofErr w:type="gramStart"/>
            <w:r w:rsidRPr="00D70777">
              <w:rPr>
                <w:rFonts w:ascii="Times New Roman" w:hAnsi="Times New Roman"/>
              </w:rPr>
              <w:t>.к</w:t>
            </w:r>
            <w:proofErr w:type="gramEnd"/>
            <w:r w:rsidRPr="00D70777">
              <w:rPr>
                <w:rFonts w:ascii="Times New Roman" w:hAnsi="Times New Roman"/>
              </w:rPr>
              <w:t>оллектив является</w:t>
            </w:r>
          </w:p>
          <w:p w:rsidR="00D855D9" w:rsidRPr="00D70777" w:rsidRDefault="00D855D9" w:rsidP="000B732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70777">
              <w:rPr>
                <w:rFonts w:ascii="Times New Roman" w:hAnsi="Times New Roman"/>
              </w:rPr>
              <w:t>для ребёнка очень</w:t>
            </w:r>
          </w:p>
          <w:p w:rsidR="00D855D9" w:rsidRPr="00D70777" w:rsidRDefault="00D855D9" w:rsidP="000B732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70777">
              <w:rPr>
                <w:rFonts w:ascii="Times New Roman" w:hAnsi="Times New Roman"/>
              </w:rPr>
              <w:t>привлекательным.</w:t>
            </w:r>
          </w:p>
        </w:tc>
        <w:tc>
          <w:tcPr>
            <w:tcW w:w="0" w:type="auto"/>
            <w:vAlign w:val="center"/>
          </w:tcPr>
          <w:p w:rsidR="00D855D9" w:rsidRPr="00D855D9" w:rsidRDefault="00D94C76" w:rsidP="000B73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-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vAlign w:val="center"/>
          </w:tcPr>
          <w:p w:rsidR="00D855D9" w:rsidRPr="00D855D9" w:rsidRDefault="00D94C76" w:rsidP="000B73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4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vAlign w:val="center"/>
          </w:tcPr>
          <w:p w:rsidR="00D855D9" w:rsidRPr="00D855D9" w:rsidRDefault="00C32F7F" w:rsidP="00D855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81%</w:t>
            </w:r>
          </w:p>
        </w:tc>
        <w:tc>
          <w:tcPr>
            <w:tcW w:w="0" w:type="auto"/>
            <w:vAlign w:val="center"/>
          </w:tcPr>
          <w:p w:rsidR="00D855D9" w:rsidRPr="00D855D9" w:rsidRDefault="00D94C76" w:rsidP="00C32F7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53%</w:t>
            </w:r>
          </w:p>
        </w:tc>
      </w:tr>
      <w:tr w:rsidR="00D855D9" w:rsidRPr="00990C34" w:rsidTr="00C32F7F">
        <w:tc>
          <w:tcPr>
            <w:tcW w:w="0" w:type="auto"/>
          </w:tcPr>
          <w:p w:rsidR="00D855D9" w:rsidRPr="00D70777" w:rsidRDefault="00D855D9" w:rsidP="000B732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70777">
              <w:rPr>
                <w:rFonts w:ascii="Times New Roman" w:hAnsi="Times New Roman"/>
              </w:rPr>
              <w:t>Ребёнок хорошо адаптирован</w:t>
            </w:r>
          </w:p>
          <w:p w:rsidR="00D855D9" w:rsidRPr="00D70777" w:rsidRDefault="00D855D9" w:rsidP="000B732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70777">
              <w:rPr>
                <w:rFonts w:ascii="Times New Roman" w:hAnsi="Times New Roman"/>
              </w:rPr>
              <w:t xml:space="preserve"> в </w:t>
            </w:r>
            <w:proofErr w:type="spellStart"/>
            <w:r w:rsidRPr="00D70777">
              <w:rPr>
                <w:rFonts w:ascii="Times New Roman" w:hAnsi="Times New Roman"/>
              </w:rPr>
              <w:t>кл</w:t>
            </w:r>
            <w:proofErr w:type="spellEnd"/>
            <w:r w:rsidRPr="00D70777">
              <w:rPr>
                <w:rFonts w:ascii="Times New Roman" w:hAnsi="Times New Roman"/>
              </w:rPr>
              <w:t>. коллективе.</w:t>
            </w:r>
          </w:p>
        </w:tc>
        <w:tc>
          <w:tcPr>
            <w:tcW w:w="0" w:type="auto"/>
            <w:vAlign w:val="center"/>
          </w:tcPr>
          <w:p w:rsidR="00D855D9" w:rsidRPr="006F32B1" w:rsidRDefault="00D94C76" w:rsidP="006F32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3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vAlign w:val="center"/>
          </w:tcPr>
          <w:p w:rsidR="00D855D9" w:rsidRPr="006F32B1" w:rsidRDefault="00D94C76" w:rsidP="006F32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vAlign w:val="center"/>
          </w:tcPr>
          <w:p w:rsidR="00D855D9" w:rsidRPr="006F32B1" w:rsidRDefault="00C32F7F" w:rsidP="006F32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2%</w:t>
            </w:r>
          </w:p>
        </w:tc>
        <w:tc>
          <w:tcPr>
            <w:tcW w:w="0" w:type="auto"/>
            <w:vAlign w:val="center"/>
          </w:tcPr>
          <w:p w:rsidR="00D855D9" w:rsidRPr="00D855D9" w:rsidRDefault="00D94C76" w:rsidP="00C32F7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33%</w:t>
            </w:r>
          </w:p>
        </w:tc>
      </w:tr>
      <w:tr w:rsidR="00D855D9" w:rsidRPr="00990C34" w:rsidTr="00C32F7F">
        <w:tc>
          <w:tcPr>
            <w:tcW w:w="0" w:type="auto"/>
          </w:tcPr>
          <w:p w:rsidR="00D855D9" w:rsidRPr="00D70777" w:rsidRDefault="00D855D9" w:rsidP="000B732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70777">
              <w:rPr>
                <w:rFonts w:ascii="Times New Roman" w:hAnsi="Times New Roman"/>
              </w:rPr>
              <w:t xml:space="preserve">Нейтральное отношение </w:t>
            </w:r>
          </w:p>
          <w:p w:rsidR="00D855D9" w:rsidRPr="00D70777" w:rsidRDefault="00D855D9" w:rsidP="000B732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70777">
              <w:rPr>
                <w:rFonts w:ascii="Times New Roman" w:hAnsi="Times New Roman"/>
              </w:rPr>
              <w:t>ребёнка к коллективу.</w:t>
            </w:r>
          </w:p>
        </w:tc>
        <w:tc>
          <w:tcPr>
            <w:tcW w:w="0" w:type="auto"/>
            <w:vAlign w:val="center"/>
          </w:tcPr>
          <w:p w:rsidR="00D855D9" w:rsidRPr="00D94C76" w:rsidRDefault="00D94C76" w:rsidP="000B73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1%</w:t>
            </w:r>
          </w:p>
        </w:tc>
        <w:tc>
          <w:tcPr>
            <w:tcW w:w="0" w:type="auto"/>
            <w:vAlign w:val="center"/>
          </w:tcPr>
          <w:p w:rsidR="00D855D9" w:rsidRPr="00D94C76" w:rsidRDefault="00D94C76" w:rsidP="000B73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28</w:t>
            </w:r>
          </w:p>
        </w:tc>
        <w:tc>
          <w:tcPr>
            <w:tcW w:w="0" w:type="auto"/>
            <w:vAlign w:val="center"/>
          </w:tcPr>
          <w:p w:rsidR="00D855D9" w:rsidRPr="00D855D9" w:rsidRDefault="00C32F7F" w:rsidP="006F32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</w:t>
            </w:r>
            <w:r w:rsidR="00D855D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D855D9" w:rsidRPr="00D855D9" w:rsidRDefault="00D94C76" w:rsidP="00C32F7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%</w:t>
            </w:r>
          </w:p>
        </w:tc>
      </w:tr>
      <w:tr w:rsidR="00D855D9" w:rsidRPr="00990C34" w:rsidTr="00C32F7F">
        <w:tc>
          <w:tcPr>
            <w:tcW w:w="0" w:type="auto"/>
          </w:tcPr>
          <w:p w:rsidR="00D855D9" w:rsidRPr="00D70777" w:rsidRDefault="00D855D9" w:rsidP="000B732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70777">
              <w:rPr>
                <w:rFonts w:ascii="Times New Roman" w:hAnsi="Times New Roman"/>
              </w:rPr>
              <w:t>Негативное отношение</w:t>
            </w:r>
          </w:p>
          <w:p w:rsidR="00D855D9" w:rsidRPr="00D70777" w:rsidRDefault="00D855D9" w:rsidP="000B732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70777">
              <w:rPr>
                <w:rFonts w:ascii="Times New Roman" w:hAnsi="Times New Roman"/>
              </w:rPr>
              <w:t xml:space="preserve"> к классу.</w:t>
            </w:r>
          </w:p>
        </w:tc>
        <w:tc>
          <w:tcPr>
            <w:tcW w:w="0" w:type="auto"/>
            <w:vAlign w:val="center"/>
          </w:tcPr>
          <w:p w:rsidR="00D855D9" w:rsidRPr="006F32B1" w:rsidRDefault="00D855D9" w:rsidP="000B73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D855D9" w:rsidRPr="00D94C76" w:rsidRDefault="00D94C76" w:rsidP="006F32B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855D9" w:rsidRPr="00D855D9" w:rsidRDefault="00C32F7F" w:rsidP="00D855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855D9" w:rsidRPr="00D94C76" w:rsidRDefault="00D94C76" w:rsidP="00C32F7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%</w:t>
            </w:r>
          </w:p>
        </w:tc>
      </w:tr>
    </w:tbl>
    <w:p w:rsidR="000A4A19" w:rsidRPr="00771A65" w:rsidRDefault="000A4A19" w:rsidP="00C32F7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1A65">
        <w:rPr>
          <w:rFonts w:ascii="Times New Roman" w:hAnsi="Times New Roman"/>
          <w:sz w:val="28"/>
          <w:szCs w:val="28"/>
        </w:rPr>
        <w:t>Таким образом, можно сделать следующие выводы об уровне адаптации учащихся пятых классов:</w:t>
      </w:r>
    </w:p>
    <w:tbl>
      <w:tblPr>
        <w:tblW w:w="0" w:type="auto"/>
        <w:tblInd w:w="2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8"/>
        <w:gridCol w:w="976"/>
        <w:gridCol w:w="976"/>
        <w:gridCol w:w="976"/>
        <w:gridCol w:w="976"/>
      </w:tblGrid>
      <w:tr w:rsidR="0082377A" w:rsidRPr="002D3D41" w:rsidTr="000651F4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377A" w:rsidRPr="000651F4" w:rsidRDefault="0082377A" w:rsidP="00D231D4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0651F4">
              <w:rPr>
                <w:b/>
              </w:rPr>
              <w:t>Уровень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377A" w:rsidRPr="000651F4" w:rsidRDefault="0082377A" w:rsidP="00D231D4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0651F4">
              <w:rPr>
                <w:b/>
              </w:rPr>
              <w:t>5А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377A" w:rsidRPr="000651F4" w:rsidRDefault="0082377A" w:rsidP="00D231D4">
            <w:pPr>
              <w:pStyle w:val="a6"/>
              <w:tabs>
                <w:tab w:val="left" w:pos="720"/>
              </w:tabs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0651F4">
              <w:rPr>
                <w:b/>
              </w:rPr>
              <w:t>5Б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377A" w:rsidRPr="000651F4" w:rsidRDefault="0082377A" w:rsidP="00D231D4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0651F4">
              <w:rPr>
                <w:b/>
              </w:rPr>
              <w:t>5В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377A" w:rsidRPr="000651F4" w:rsidRDefault="0090526A" w:rsidP="00D231D4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0651F4">
              <w:rPr>
                <w:b/>
              </w:rPr>
              <w:t>5Г</w:t>
            </w:r>
          </w:p>
        </w:tc>
      </w:tr>
      <w:tr w:rsidR="0082377A" w:rsidRPr="002D3D41" w:rsidTr="000651F4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377A" w:rsidRPr="000651F4" w:rsidRDefault="0082377A" w:rsidP="00D231D4">
            <w:pPr>
              <w:pStyle w:val="a6"/>
              <w:spacing w:before="0" w:beforeAutospacing="0" w:after="0" w:afterAutospacing="0"/>
              <w:jc w:val="both"/>
            </w:pPr>
            <w:r w:rsidRPr="000651F4">
              <w:t>Достаточный уровень</w:t>
            </w:r>
          </w:p>
          <w:p w:rsidR="0082377A" w:rsidRPr="000651F4" w:rsidRDefault="0082377A" w:rsidP="00D231D4">
            <w:pPr>
              <w:pStyle w:val="a6"/>
              <w:spacing w:before="0" w:beforeAutospacing="0" w:after="0" w:afterAutospacing="0"/>
              <w:jc w:val="both"/>
            </w:pPr>
            <w:r w:rsidRPr="000651F4">
              <w:t>адаптации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377A" w:rsidRPr="000651F4" w:rsidRDefault="000651F4" w:rsidP="000651F4">
            <w:pPr>
              <w:pStyle w:val="a6"/>
              <w:spacing w:before="0" w:beforeAutospacing="0" w:after="0" w:afterAutospacing="0" w:line="360" w:lineRule="auto"/>
              <w:jc w:val="center"/>
            </w:pPr>
            <w:r w:rsidRPr="000651F4">
              <w:t>15-56%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377A" w:rsidRPr="000651F4" w:rsidRDefault="0090526A" w:rsidP="000651F4">
            <w:pPr>
              <w:pStyle w:val="a6"/>
              <w:spacing w:before="0" w:beforeAutospacing="0" w:after="0" w:afterAutospacing="0" w:line="360" w:lineRule="auto"/>
              <w:jc w:val="center"/>
            </w:pPr>
            <w:r w:rsidRPr="000651F4">
              <w:t>17-59%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377A" w:rsidRPr="000651F4" w:rsidRDefault="0090526A" w:rsidP="000651F4">
            <w:pPr>
              <w:pStyle w:val="a6"/>
              <w:spacing w:before="0" w:beforeAutospacing="0" w:after="0" w:afterAutospacing="0" w:line="360" w:lineRule="auto"/>
              <w:jc w:val="center"/>
            </w:pPr>
            <w:r w:rsidRPr="000651F4">
              <w:t>14-52%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377A" w:rsidRPr="000651F4" w:rsidRDefault="0090526A" w:rsidP="000651F4">
            <w:pPr>
              <w:pStyle w:val="a6"/>
              <w:spacing w:before="0" w:beforeAutospacing="0" w:after="0" w:afterAutospacing="0" w:line="360" w:lineRule="auto"/>
              <w:jc w:val="center"/>
            </w:pPr>
            <w:r w:rsidRPr="000651F4">
              <w:t>13-48%</w:t>
            </w:r>
          </w:p>
        </w:tc>
      </w:tr>
      <w:tr w:rsidR="0082377A" w:rsidRPr="002D3D41" w:rsidTr="000651F4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377A" w:rsidRPr="000651F4" w:rsidRDefault="0082377A" w:rsidP="00D231D4">
            <w:pPr>
              <w:pStyle w:val="a6"/>
              <w:spacing w:before="0" w:beforeAutospacing="0" w:after="0" w:afterAutospacing="0"/>
              <w:jc w:val="both"/>
            </w:pPr>
            <w:r w:rsidRPr="000651F4">
              <w:t>Частичный уровень</w:t>
            </w:r>
          </w:p>
          <w:p w:rsidR="0082377A" w:rsidRPr="000651F4" w:rsidRDefault="0082377A" w:rsidP="00D231D4">
            <w:pPr>
              <w:pStyle w:val="a6"/>
              <w:spacing w:before="0" w:beforeAutospacing="0" w:after="0" w:afterAutospacing="0"/>
              <w:jc w:val="both"/>
            </w:pPr>
            <w:r w:rsidRPr="000651F4">
              <w:t>адаптации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377A" w:rsidRPr="000651F4" w:rsidRDefault="0090526A" w:rsidP="000651F4">
            <w:pPr>
              <w:pStyle w:val="a6"/>
              <w:spacing w:before="0" w:beforeAutospacing="0" w:after="0" w:afterAutospacing="0" w:line="360" w:lineRule="auto"/>
              <w:jc w:val="center"/>
            </w:pPr>
            <w:r w:rsidRPr="000651F4">
              <w:t>12-</w:t>
            </w:r>
            <w:r w:rsidR="000651F4" w:rsidRPr="000651F4">
              <w:t>44%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377A" w:rsidRPr="000651F4" w:rsidRDefault="0090526A" w:rsidP="000651F4">
            <w:pPr>
              <w:pStyle w:val="a6"/>
              <w:spacing w:before="0" w:beforeAutospacing="0" w:after="0" w:afterAutospacing="0" w:line="360" w:lineRule="auto"/>
              <w:jc w:val="center"/>
            </w:pPr>
            <w:r w:rsidRPr="000651F4">
              <w:t>12-41%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377A" w:rsidRPr="000651F4" w:rsidRDefault="0090526A" w:rsidP="000651F4">
            <w:pPr>
              <w:pStyle w:val="a6"/>
              <w:spacing w:before="0" w:beforeAutospacing="0" w:after="0" w:afterAutospacing="0" w:line="360" w:lineRule="auto"/>
              <w:jc w:val="center"/>
            </w:pPr>
            <w:r w:rsidRPr="000651F4">
              <w:t>13-48%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377A" w:rsidRPr="000651F4" w:rsidRDefault="0090526A" w:rsidP="000651F4">
            <w:pPr>
              <w:pStyle w:val="a6"/>
              <w:spacing w:before="0" w:beforeAutospacing="0" w:after="0" w:afterAutospacing="0" w:line="360" w:lineRule="auto"/>
              <w:jc w:val="center"/>
            </w:pPr>
            <w:r w:rsidRPr="000651F4">
              <w:t>14-52%</w:t>
            </w:r>
          </w:p>
        </w:tc>
      </w:tr>
      <w:tr w:rsidR="0082377A" w:rsidRPr="002D3D41" w:rsidTr="000651F4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2377A" w:rsidRPr="000651F4" w:rsidRDefault="0082377A" w:rsidP="00D231D4">
            <w:pPr>
              <w:pStyle w:val="a6"/>
              <w:spacing w:before="0" w:beforeAutospacing="0" w:after="0" w:afterAutospacing="0"/>
              <w:jc w:val="both"/>
            </w:pPr>
            <w:r w:rsidRPr="000651F4">
              <w:t>Недостаточный уровень</w:t>
            </w:r>
          </w:p>
          <w:p w:rsidR="0082377A" w:rsidRPr="000651F4" w:rsidRDefault="0082377A" w:rsidP="00D231D4">
            <w:pPr>
              <w:pStyle w:val="a6"/>
              <w:spacing w:before="0" w:beforeAutospacing="0" w:after="0" w:afterAutospacing="0"/>
              <w:jc w:val="both"/>
            </w:pPr>
            <w:r w:rsidRPr="000651F4">
              <w:t>адаптации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377A" w:rsidRPr="000651F4" w:rsidRDefault="0082377A" w:rsidP="000651F4">
            <w:pPr>
              <w:pStyle w:val="a6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 w:rsidRPr="000651F4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377A" w:rsidRPr="000651F4" w:rsidRDefault="0090526A" w:rsidP="000651F4">
            <w:pPr>
              <w:pStyle w:val="a6"/>
              <w:spacing w:before="0" w:beforeAutospacing="0" w:after="0" w:afterAutospacing="0" w:line="360" w:lineRule="auto"/>
              <w:jc w:val="center"/>
            </w:pPr>
            <w:r w:rsidRPr="000651F4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377A" w:rsidRPr="000651F4" w:rsidRDefault="0082377A" w:rsidP="000651F4">
            <w:pPr>
              <w:pStyle w:val="a6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 w:rsidRPr="000651F4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377A" w:rsidRPr="000651F4" w:rsidRDefault="0090526A" w:rsidP="000651F4">
            <w:pPr>
              <w:pStyle w:val="a6"/>
              <w:spacing w:before="0" w:beforeAutospacing="0" w:after="0" w:afterAutospacing="0" w:line="360" w:lineRule="auto"/>
              <w:jc w:val="center"/>
            </w:pPr>
            <w:r w:rsidRPr="000651F4">
              <w:t>0</w:t>
            </w:r>
          </w:p>
        </w:tc>
      </w:tr>
    </w:tbl>
    <w:p w:rsidR="00350A7D" w:rsidRPr="000651F4" w:rsidRDefault="00350A7D" w:rsidP="00350A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1F4">
        <w:rPr>
          <w:rFonts w:ascii="Times New Roman" w:hAnsi="Times New Roman"/>
          <w:sz w:val="28"/>
          <w:szCs w:val="28"/>
        </w:rPr>
        <w:lastRenderedPageBreak/>
        <w:t xml:space="preserve">Следовательно, у </w:t>
      </w:r>
      <w:r w:rsidR="000651F4" w:rsidRPr="000651F4">
        <w:rPr>
          <w:rFonts w:ascii="Times New Roman" w:hAnsi="Times New Roman"/>
          <w:sz w:val="28"/>
          <w:szCs w:val="28"/>
        </w:rPr>
        <w:t>59</w:t>
      </w:r>
      <w:r w:rsidRPr="000651F4">
        <w:rPr>
          <w:rFonts w:ascii="Times New Roman" w:hAnsi="Times New Roman"/>
          <w:sz w:val="28"/>
          <w:szCs w:val="28"/>
        </w:rPr>
        <w:t xml:space="preserve"> учащихся 5-ых классов (</w:t>
      </w:r>
      <w:r w:rsidR="000651F4" w:rsidRPr="000651F4">
        <w:rPr>
          <w:rFonts w:ascii="Times New Roman" w:hAnsi="Times New Roman"/>
          <w:sz w:val="28"/>
          <w:szCs w:val="28"/>
        </w:rPr>
        <w:t>54</w:t>
      </w:r>
      <w:r w:rsidRPr="000651F4">
        <w:rPr>
          <w:rFonts w:ascii="Times New Roman" w:hAnsi="Times New Roman"/>
          <w:sz w:val="28"/>
          <w:szCs w:val="28"/>
        </w:rPr>
        <w:t xml:space="preserve">%) достаточный уровень школьной адаптации. </w:t>
      </w:r>
    </w:p>
    <w:p w:rsidR="00350A7D" w:rsidRPr="000651F4" w:rsidRDefault="00350A7D" w:rsidP="00350A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1F4">
        <w:rPr>
          <w:rFonts w:ascii="Times New Roman" w:hAnsi="Times New Roman"/>
          <w:sz w:val="28"/>
          <w:szCs w:val="28"/>
        </w:rPr>
        <w:t xml:space="preserve">У </w:t>
      </w:r>
      <w:r w:rsidR="000651F4" w:rsidRPr="000651F4">
        <w:rPr>
          <w:rFonts w:ascii="Times New Roman" w:hAnsi="Times New Roman"/>
          <w:sz w:val="28"/>
          <w:szCs w:val="28"/>
        </w:rPr>
        <w:t>5</w:t>
      </w:r>
      <w:r w:rsidR="000F0ECF" w:rsidRPr="000651F4">
        <w:rPr>
          <w:rFonts w:ascii="Times New Roman" w:hAnsi="Times New Roman"/>
          <w:sz w:val="28"/>
          <w:szCs w:val="28"/>
        </w:rPr>
        <w:t>1</w:t>
      </w:r>
      <w:r w:rsidRPr="000651F4">
        <w:rPr>
          <w:rFonts w:ascii="Times New Roman" w:hAnsi="Times New Roman"/>
          <w:sz w:val="28"/>
          <w:szCs w:val="28"/>
        </w:rPr>
        <w:t xml:space="preserve"> учащихся (</w:t>
      </w:r>
      <w:r w:rsidR="00FF108C" w:rsidRPr="000651F4">
        <w:rPr>
          <w:rFonts w:ascii="Times New Roman" w:hAnsi="Times New Roman"/>
          <w:sz w:val="28"/>
          <w:szCs w:val="28"/>
        </w:rPr>
        <w:t>4</w:t>
      </w:r>
      <w:r w:rsidR="000651F4" w:rsidRPr="000651F4">
        <w:rPr>
          <w:rFonts w:ascii="Times New Roman" w:hAnsi="Times New Roman"/>
          <w:sz w:val="28"/>
          <w:szCs w:val="28"/>
        </w:rPr>
        <w:t>6</w:t>
      </w:r>
      <w:r w:rsidRPr="000651F4">
        <w:rPr>
          <w:rFonts w:ascii="Times New Roman" w:hAnsi="Times New Roman"/>
          <w:sz w:val="28"/>
          <w:szCs w:val="28"/>
        </w:rPr>
        <w:t xml:space="preserve">%) частичный уровень школьной адаптации. </w:t>
      </w:r>
    </w:p>
    <w:p w:rsidR="00350A7D" w:rsidRPr="00771A65" w:rsidRDefault="007B5ED6" w:rsidP="00350A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ям с частичной адаптацией</w:t>
      </w:r>
      <w:r w:rsidR="00350A7D" w:rsidRPr="00771A65">
        <w:rPr>
          <w:rFonts w:ascii="Times New Roman" w:hAnsi="Times New Roman"/>
          <w:sz w:val="28"/>
          <w:szCs w:val="28"/>
        </w:rPr>
        <w:t xml:space="preserve"> требуется контроль и помощь взрослых</w:t>
      </w:r>
      <w:r>
        <w:rPr>
          <w:rFonts w:ascii="Times New Roman" w:hAnsi="Times New Roman"/>
          <w:sz w:val="28"/>
          <w:szCs w:val="28"/>
        </w:rPr>
        <w:t xml:space="preserve">. </w:t>
      </w:r>
      <w:r w:rsidR="00350A7D" w:rsidRPr="00771A65">
        <w:rPr>
          <w:rFonts w:ascii="Times New Roman" w:hAnsi="Times New Roman"/>
          <w:sz w:val="28"/>
          <w:szCs w:val="28"/>
        </w:rPr>
        <w:t xml:space="preserve"> Эти дети испытывают трудности в обучении: они не справляются с учебной деятельностью, часто </w:t>
      </w:r>
      <w:proofErr w:type="gramStart"/>
      <w:r w:rsidR="00350A7D" w:rsidRPr="00771A65">
        <w:rPr>
          <w:rFonts w:ascii="Times New Roman" w:hAnsi="Times New Roman"/>
          <w:sz w:val="28"/>
          <w:szCs w:val="28"/>
        </w:rPr>
        <w:t>испытывают проблемы</w:t>
      </w:r>
      <w:proofErr w:type="gramEnd"/>
      <w:r w:rsidR="00350A7D" w:rsidRPr="00771A65">
        <w:rPr>
          <w:rFonts w:ascii="Times New Roman" w:hAnsi="Times New Roman"/>
          <w:sz w:val="28"/>
          <w:szCs w:val="28"/>
        </w:rPr>
        <w:t xml:space="preserve"> в общении с одноклассниками, во взаимоотношениях с учителем. </w:t>
      </w:r>
    </w:p>
    <w:p w:rsidR="00350A7D" w:rsidRPr="00771A65" w:rsidRDefault="00350A7D" w:rsidP="00350A7D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1A65">
        <w:rPr>
          <w:rFonts w:ascii="Times New Roman" w:hAnsi="Times New Roman"/>
          <w:b/>
          <w:sz w:val="28"/>
          <w:szCs w:val="28"/>
        </w:rPr>
        <w:t>Рекомендации:</w:t>
      </w:r>
    </w:p>
    <w:p w:rsidR="00350A7D" w:rsidRPr="00771A65" w:rsidRDefault="00350A7D" w:rsidP="00350A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A65">
        <w:rPr>
          <w:rFonts w:ascii="Times New Roman" w:hAnsi="Times New Roman"/>
          <w:sz w:val="28"/>
          <w:szCs w:val="28"/>
        </w:rPr>
        <w:t xml:space="preserve">Учитывая, что собственно познавательные мотивы в основном формируются в младшем школьном возрасте, рассчитывать на то, что они будут сформированы позже, довольно сложно. Поэтому с ребятами с низким уровнем познавательной активности и учебной мотивации рекомендуется вести работу по нахождению личностных смыслов обучения, по переосмыслению уже имеющейся в наличии ситуации. Для повышения и поддержания учебной мотивации и устойчиво-положительного отношения к школе, учителям и родителям нужно учитывать и воздействовать </w:t>
      </w:r>
      <w:proofErr w:type="gramStart"/>
      <w:r w:rsidRPr="00771A65">
        <w:rPr>
          <w:rFonts w:ascii="Times New Roman" w:hAnsi="Times New Roman"/>
          <w:sz w:val="28"/>
          <w:szCs w:val="28"/>
        </w:rPr>
        <w:t>на те</w:t>
      </w:r>
      <w:proofErr w:type="gramEnd"/>
      <w:r w:rsidRPr="00771A65">
        <w:rPr>
          <w:rFonts w:ascii="Times New Roman" w:hAnsi="Times New Roman"/>
          <w:sz w:val="28"/>
          <w:szCs w:val="28"/>
        </w:rPr>
        <w:t xml:space="preserve"> составляющие, от которых в большой степени зависит учебная мотивация: </w:t>
      </w:r>
    </w:p>
    <w:p w:rsidR="00350A7D" w:rsidRPr="00771A65" w:rsidRDefault="00350A7D" w:rsidP="00350A7D">
      <w:pPr>
        <w:numPr>
          <w:ilvl w:val="0"/>
          <w:numId w:val="2"/>
        </w:numPr>
        <w:tabs>
          <w:tab w:val="clear" w:pos="720"/>
          <w:tab w:val="num" w:pos="900"/>
        </w:tabs>
        <w:spacing w:after="0" w:line="360" w:lineRule="auto"/>
        <w:ind w:left="896" w:hanging="357"/>
        <w:jc w:val="both"/>
        <w:rPr>
          <w:rFonts w:ascii="Times New Roman" w:hAnsi="Times New Roman"/>
          <w:sz w:val="28"/>
          <w:szCs w:val="28"/>
        </w:rPr>
      </w:pPr>
      <w:r w:rsidRPr="00771A65">
        <w:rPr>
          <w:rFonts w:ascii="Times New Roman" w:hAnsi="Times New Roman"/>
          <w:sz w:val="28"/>
          <w:szCs w:val="28"/>
        </w:rPr>
        <w:t xml:space="preserve">Интерес к информации, который лежит в основе познавательной активности; </w:t>
      </w:r>
    </w:p>
    <w:p w:rsidR="00350A7D" w:rsidRPr="00771A65" w:rsidRDefault="00350A7D" w:rsidP="00350A7D">
      <w:pPr>
        <w:numPr>
          <w:ilvl w:val="0"/>
          <w:numId w:val="2"/>
        </w:numPr>
        <w:tabs>
          <w:tab w:val="clear" w:pos="720"/>
          <w:tab w:val="num" w:pos="900"/>
        </w:tabs>
        <w:spacing w:after="0" w:line="360" w:lineRule="auto"/>
        <w:ind w:left="896" w:hanging="357"/>
        <w:jc w:val="both"/>
        <w:rPr>
          <w:rFonts w:ascii="Times New Roman" w:hAnsi="Times New Roman"/>
          <w:sz w:val="28"/>
          <w:szCs w:val="28"/>
        </w:rPr>
      </w:pPr>
      <w:r w:rsidRPr="00771A65">
        <w:rPr>
          <w:rFonts w:ascii="Times New Roman" w:hAnsi="Times New Roman"/>
          <w:sz w:val="28"/>
          <w:szCs w:val="28"/>
        </w:rPr>
        <w:t xml:space="preserve">Уверенность в себе; </w:t>
      </w:r>
    </w:p>
    <w:p w:rsidR="00350A7D" w:rsidRPr="00771A65" w:rsidRDefault="00350A7D" w:rsidP="00350A7D">
      <w:pPr>
        <w:numPr>
          <w:ilvl w:val="0"/>
          <w:numId w:val="2"/>
        </w:numPr>
        <w:tabs>
          <w:tab w:val="clear" w:pos="720"/>
          <w:tab w:val="num" w:pos="900"/>
        </w:tabs>
        <w:spacing w:after="0" w:line="360" w:lineRule="auto"/>
        <w:ind w:left="896" w:hanging="357"/>
        <w:jc w:val="both"/>
        <w:rPr>
          <w:rFonts w:ascii="Times New Roman" w:hAnsi="Times New Roman"/>
          <w:sz w:val="28"/>
          <w:szCs w:val="28"/>
        </w:rPr>
      </w:pPr>
      <w:r w:rsidRPr="00771A65">
        <w:rPr>
          <w:rFonts w:ascii="Times New Roman" w:hAnsi="Times New Roman"/>
          <w:sz w:val="28"/>
          <w:szCs w:val="28"/>
        </w:rPr>
        <w:t xml:space="preserve">Направленность на достижения успеха и вера в возможность положительного результат своей деятельности; </w:t>
      </w:r>
    </w:p>
    <w:p w:rsidR="00350A7D" w:rsidRPr="00771A65" w:rsidRDefault="00350A7D" w:rsidP="00350A7D">
      <w:pPr>
        <w:numPr>
          <w:ilvl w:val="0"/>
          <w:numId w:val="2"/>
        </w:numPr>
        <w:tabs>
          <w:tab w:val="clear" w:pos="720"/>
          <w:tab w:val="num" w:pos="900"/>
        </w:tabs>
        <w:spacing w:after="0" w:line="360" w:lineRule="auto"/>
        <w:ind w:left="896" w:hanging="357"/>
        <w:jc w:val="both"/>
        <w:rPr>
          <w:rFonts w:ascii="Times New Roman" w:hAnsi="Times New Roman"/>
          <w:sz w:val="28"/>
          <w:szCs w:val="28"/>
        </w:rPr>
      </w:pPr>
      <w:r w:rsidRPr="00771A65">
        <w:rPr>
          <w:rFonts w:ascii="Times New Roman" w:hAnsi="Times New Roman"/>
          <w:sz w:val="28"/>
          <w:szCs w:val="28"/>
        </w:rPr>
        <w:t xml:space="preserve">Интерес к людям, организующим процесс обучения или участвующим в нем; </w:t>
      </w:r>
    </w:p>
    <w:p w:rsidR="00350A7D" w:rsidRPr="00771A65" w:rsidRDefault="00350A7D" w:rsidP="00350A7D">
      <w:pPr>
        <w:numPr>
          <w:ilvl w:val="0"/>
          <w:numId w:val="2"/>
        </w:numPr>
        <w:tabs>
          <w:tab w:val="clear" w:pos="720"/>
          <w:tab w:val="num" w:pos="900"/>
        </w:tabs>
        <w:spacing w:after="0" w:line="360" w:lineRule="auto"/>
        <w:ind w:left="896" w:hanging="357"/>
        <w:jc w:val="both"/>
        <w:rPr>
          <w:rFonts w:ascii="Times New Roman" w:hAnsi="Times New Roman"/>
          <w:sz w:val="28"/>
          <w:szCs w:val="28"/>
        </w:rPr>
      </w:pPr>
      <w:r w:rsidRPr="00771A65">
        <w:rPr>
          <w:rFonts w:ascii="Times New Roman" w:hAnsi="Times New Roman"/>
          <w:sz w:val="28"/>
          <w:szCs w:val="28"/>
        </w:rPr>
        <w:t xml:space="preserve">Потребность и возможность в самовыражении, </w:t>
      </w:r>
    </w:p>
    <w:p w:rsidR="00350A7D" w:rsidRPr="00771A65" w:rsidRDefault="00350A7D" w:rsidP="00350A7D">
      <w:pPr>
        <w:numPr>
          <w:ilvl w:val="0"/>
          <w:numId w:val="2"/>
        </w:numPr>
        <w:tabs>
          <w:tab w:val="clear" w:pos="720"/>
          <w:tab w:val="num" w:pos="900"/>
        </w:tabs>
        <w:spacing w:after="0" w:line="360" w:lineRule="auto"/>
        <w:ind w:left="896" w:hanging="357"/>
        <w:jc w:val="both"/>
        <w:rPr>
          <w:rFonts w:ascii="Times New Roman" w:hAnsi="Times New Roman"/>
          <w:sz w:val="28"/>
          <w:szCs w:val="28"/>
        </w:rPr>
      </w:pPr>
      <w:r w:rsidRPr="00771A65">
        <w:rPr>
          <w:rFonts w:ascii="Times New Roman" w:hAnsi="Times New Roman"/>
          <w:sz w:val="28"/>
          <w:szCs w:val="28"/>
        </w:rPr>
        <w:t xml:space="preserve">Принятие и одобрение значимыми людьми; </w:t>
      </w:r>
    </w:p>
    <w:p w:rsidR="00350A7D" w:rsidRPr="00771A65" w:rsidRDefault="00350A7D" w:rsidP="00350A7D">
      <w:pPr>
        <w:numPr>
          <w:ilvl w:val="0"/>
          <w:numId w:val="2"/>
        </w:numPr>
        <w:tabs>
          <w:tab w:val="clear" w:pos="720"/>
          <w:tab w:val="num" w:pos="900"/>
        </w:tabs>
        <w:spacing w:after="0" w:line="360" w:lineRule="auto"/>
        <w:ind w:left="896" w:hanging="357"/>
        <w:jc w:val="both"/>
        <w:rPr>
          <w:rFonts w:ascii="Times New Roman" w:hAnsi="Times New Roman"/>
          <w:sz w:val="28"/>
          <w:szCs w:val="28"/>
        </w:rPr>
      </w:pPr>
      <w:r w:rsidRPr="00771A65">
        <w:rPr>
          <w:rFonts w:ascii="Times New Roman" w:hAnsi="Times New Roman"/>
          <w:sz w:val="28"/>
          <w:szCs w:val="28"/>
        </w:rPr>
        <w:t xml:space="preserve">Актуализация творческой позиции; </w:t>
      </w:r>
    </w:p>
    <w:p w:rsidR="00350A7D" w:rsidRPr="00771A65" w:rsidRDefault="00350A7D" w:rsidP="00350A7D">
      <w:pPr>
        <w:numPr>
          <w:ilvl w:val="0"/>
          <w:numId w:val="2"/>
        </w:numPr>
        <w:tabs>
          <w:tab w:val="clear" w:pos="720"/>
          <w:tab w:val="num" w:pos="900"/>
        </w:tabs>
        <w:spacing w:after="0" w:line="360" w:lineRule="auto"/>
        <w:ind w:left="896" w:hanging="357"/>
        <w:jc w:val="both"/>
        <w:rPr>
          <w:rFonts w:ascii="Times New Roman" w:hAnsi="Times New Roman"/>
          <w:sz w:val="28"/>
          <w:szCs w:val="28"/>
        </w:rPr>
      </w:pPr>
      <w:r w:rsidRPr="00771A65">
        <w:rPr>
          <w:rFonts w:ascii="Times New Roman" w:hAnsi="Times New Roman"/>
          <w:sz w:val="28"/>
          <w:szCs w:val="28"/>
        </w:rPr>
        <w:t xml:space="preserve">Осознание значимости происходящего для себя и других; </w:t>
      </w:r>
    </w:p>
    <w:p w:rsidR="00350A7D" w:rsidRPr="00771A65" w:rsidRDefault="00350A7D" w:rsidP="00350A7D">
      <w:pPr>
        <w:numPr>
          <w:ilvl w:val="0"/>
          <w:numId w:val="2"/>
        </w:numPr>
        <w:tabs>
          <w:tab w:val="clear" w:pos="720"/>
          <w:tab w:val="num" w:pos="900"/>
        </w:tabs>
        <w:spacing w:after="0" w:line="360" w:lineRule="auto"/>
        <w:ind w:left="896" w:hanging="357"/>
        <w:jc w:val="both"/>
        <w:rPr>
          <w:rFonts w:ascii="Times New Roman" w:hAnsi="Times New Roman"/>
          <w:sz w:val="28"/>
          <w:szCs w:val="28"/>
        </w:rPr>
      </w:pPr>
      <w:r w:rsidRPr="00771A65">
        <w:rPr>
          <w:rFonts w:ascii="Times New Roman" w:hAnsi="Times New Roman"/>
          <w:sz w:val="28"/>
          <w:szCs w:val="28"/>
        </w:rPr>
        <w:lastRenderedPageBreak/>
        <w:t xml:space="preserve">Потребность в социальном признании; </w:t>
      </w:r>
    </w:p>
    <w:p w:rsidR="00350A7D" w:rsidRPr="00771A65" w:rsidRDefault="00350A7D" w:rsidP="00350A7D">
      <w:pPr>
        <w:numPr>
          <w:ilvl w:val="0"/>
          <w:numId w:val="2"/>
        </w:numPr>
        <w:tabs>
          <w:tab w:val="clear" w:pos="720"/>
          <w:tab w:val="num" w:pos="900"/>
        </w:tabs>
        <w:spacing w:after="0" w:line="360" w:lineRule="auto"/>
        <w:ind w:left="896" w:hanging="357"/>
        <w:jc w:val="both"/>
        <w:rPr>
          <w:rFonts w:ascii="Times New Roman" w:hAnsi="Times New Roman"/>
          <w:sz w:val="28"/>
          <w:szCs w:val="28"/>
        </w:rPr>
      </w:pPr>
      <w:r w:rsidRPr="00771A65">
        <w:rPr>
          <w:rFonts w:ascii="Times New Roman" w:hAnsi="Times New Roman"/>
          <w:sz w:val="28"/>
          <w:szCs w:val="28"/>
        </w:rPr>
        <w:t xml:space="preserve">Наличие положительного опыта и отсутствие состояния тревожности и страха; </w:t>
      </w:r>
    </w:p>
    <w:p w:rsidR="00350A7D" w:rsidRPr="00771A65" w:rsidRDefault="00350A7D" w:rsidP="00350A7D">
      <w:pPr>
        <w:numPr>
          <w:ilvl w:val="0"/>
          <w:numId w:val="2"/>
        </w:numPr>
        <w:tabs>
          <w:tab w:val="clear" w:pos="720"/>
          <w:tab w:val="num" w:pos="900"/>
        </w:tabs>
        <w:spacing w:after="0" w:line="360" w:lineRule="auto"/>
        <w:ind w:left="896" w:hanging="357"/>
        <w:jc w:val="both"/>
        <w:rPr>
          <w:rFonts w:ascii="Times New Roman" w:hAnsi="Times New Roman"/>
          <w:sz w:val="28"/>
          <w:szCs w:val="28"/>
        </w:rPr>
      </w:pPr>
      <w:r w:rsidRPr="00771A65">
        <w:rPr>
          <w:rFonts w:ascii="Times New Roman" w:hAnsi="Times New Roman"/>
          <w:sz w:val="28"/>
          <w:szCs w:val="28"/>
        </w:rPr>
        <w:t xml:space="preserve">Ценность образования в рейтинге жизненных ценностей (особенно в семье); </w:t>
      </w:r>
    </w:p>
    <w:p w:rsidR="00350A7D" w:rsidRPr="00771A65" w:rsidRDefault="00350A7D" w:rsidP="00350A7D">
      <w:pPr>
        <w:ind w:firstLine="601"/>
        <w:jc w:val="both"/>
        <w:rPr>
          <w:rFonts w:ascii="Times New Roman" w:hAnsi="Times New Roman"/>
          <w:sz w:val="28"/>
          <w:szCs w:val="28"/>
        </w:rPr>
      </w:pPr>
    </w:p>
    <w:p w:rsidR="00350A7D" w:rsidRPr="00771A65" w:rsidRDefault="00350A7D" w:rsidP="00350A7D">
      <w:pPr>
        <w:spacing w:line="36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771A65">
        <w:rPr>
          <w:rFonts w:ascii="Times New Roman" w:hAnsi="Times New Roman"/>
          <w:sz w:val="28"/>
          <w:szCs w:val="28"/>
        </w:rPr>
        <w:t xml:space="preserve">Негативное отношение к школе может быть связано с нарушениями в межличностных отношениях с одноклассниками, а это значит, что необходимо развивать у детей навыки общения и разрешения конфликтных ситуаций. </w:t>
      </w:r>
    </w:p>
    <w:p w:rsidR="00350A7D" w:rsidRPr="00771A65" w:rsidRDefault="00350A7D" w:rsidP="00350A7D">
      <w:pPr>
        <w:spacing w:line="36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771A65">
        <w:rPr>
          <w:rFonts w:ascii="Times New Roman" w:hAnsi="Times New Roman"/>
          <w:sz w:val="28"/>
          <w:szCs w:val="28"/>
        </w:rPr>
        <w:t>Негативное отношение к школе и обучению часто формируется по причине неадекватных педагогических и/или родительских ожиданий и связанных с ними негативных оценок личности ребенка, следовательно, взрослым рекомендуется проанализировать свои педагогические установки.</w:t>
      </w:r>
    </w:p>
    <w:p w:rsidR="00350A7D" w:rsidRPr="00771A65" w:rsidRDefault="00350A7D" w:rsidP="00350A7D">
      <w:pPr>
        <w:spacing w:line="36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771A65">
        <w:rPr>
          <w:rFonts w:ascii="Times New Roman" w:hAnsi="Times New Roman"/>
          <w:sz w:val="28"/>
          <w:szCs w:val="28"/>
        </w:rPr>
        <w:t>Кроме того, необходимо провести работу по повышению самооценки и снижению уровня школьной тревожности с теми детьми, у которых выявлены неблагоприятные показатели по соответствующим шкалам.</w:t>
      </w:r>
    </w:p>
    <w:p w:rsidR="00350A7D" w:rsidRPr="00771A65" w:rsidRDefault="00350A7D" w:rsidP="00350A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A7D" w:rsidRPr="00771A65" w:rsidRDefault="00350A7D" w:rsidP="00350A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A7D" w:rsidRPr="00771A65" w:rsidRDefault="00350A7D" w:rsidP="00350A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A7D" w:rsidRPr="00771A65" w:rsidRDefault="00350A7D" w:rsidP="00350A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50A7D" w:rsidRPr="004B7269" w:rsidRDefault="00350A7D" w:rsidP="00350A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1A65">
        <w:rPr>
          <w:rFonts w:ascii="Times New Roman" w:hAnsi="Times New Roman"/>
          <w:sz w:val="28"/>
          <w:szCs w:val="28"/>
        </w:rPr>
        <w:t xml:space="preserve">Педагог-психолог                                </w:t>
      </w:r>
      <w:r w:rsidR="000651F4">
        <w:rPr>
          <w:rFonts w:ascii="Times New Roman" w:hAnsi="Times New Roman"/>
          <w:sz w:val="28"/>
          <w:szCs w:val="28"/>
        </w:rPr>
        <w:t xml:space="preserve">                        Гаврилюк </w:t>
      </w:r>
      <w:r w:rsidRPr="00771A65">
        <w:rPr>
          <w:rFonts w:ascii="Times New Roman" w:hAnsi="Times New Roman"/>
          <w:sz w:val="28"/>
          <w:szCs w:val="28"/>
        </w:rPr>
        <w:t xml:space="preserve"> О.С.</w:t>
      </w:r>
    </w:p>
    <w:p w:rsidR="001E4CA3" w:rsidRDefault="001E4CA3" w:rsidP="000651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10CBB" w:rsidRPr="00037B38" w:rsidRDefault="00710CBB" w:rsidP="000651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710CBB" w:rsidRPr="00037B38" w:rsidSect="00102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25DB"/>
    <w:multiLevelType w:val="hybridMultilevel"/>
    <w:tmpl w:val="09520A50"/>
    <w:lvl w:ilvl="0" w:tplc="0988F0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A1F1B"/>
    <w:multiLevelType w:val="hybridMultilevel"/>
    <w:tmpl w:val="7060ADFC"/>
    <w:lvl w:ilvl="0" w:tplc="5D9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46DC7"/>
    <w:multiLevelType w:val="multilevel"/>
    <w:tmpl w:val="7298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136538"/>
    <w:multiLevelType w:val="hybridMultilevel"/>
    <w:tmpl w:val="6B948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5287A"/>
    <w:multiLevelType w:val="hybridMultilevel"/>
    <w:tmpl w:val="9F60AC3C"/>
    <w:lvl w:ilvl="0" w:tplc="B234E9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3622"/>
    <w:rsid w:val="00005651"/>
    <w:rsid w:val="00037B38"/>
    <w:rsid w:val="000651F4"/>
    <w:rsid w:val="00077320"/>
    <w:rsid w:val="000A4A19"/>
    <w:rsid w:val="000B7186"/>
    <w:rsid w:val="000D4CCA"/>
    <w:rsid w:val="000E292B"/>
    <w:rsid w:val="000F0ECF"/>
    <w:rsid w:val="00102428"/>
    <w:rsid w:val="001374F6"/>
    <w:rsid w:val="001C20E9"/>
    <w:rsid w:val="001E4CA3"/>
    <w:rsid w:val="00243403"/>
    <w:rsid w:val="00256DC2"/>
    <w:rsid w:val="00280AAC"/>
    <w:rsid w:val="002A4A8D"/>
    <w:rsid w:val="002D3D41"/>
    <w:rsid w:val="002E4260"/>
    <w:rsid w:val="003056EB"/>
    <w:rsid w:val="00350A7D"/>
    <w:rsid w:val="003538C9"/>
    <w:rsid w:val="00353F5E"/>
    <w:rsid w:val="00451599"/>
    <w:rsid w:val="00475A1B"/>
    <w:rsid w:val="004B6406"/>
    <w:rsid w:val="004C6338"/>
    <w:rsid w:val="00563622"/>
    <w:rsid w:val="00595BB0"/>
    <w:rsid w:val="00603276"/>
    <w:rsid w:val="00611865"/>
    <w:rsid w:val="00667C92"/>
    <w:rsid w:val="00693447"/>
    <w:rsid w:val="006D2281"/>
    <w:rsid w:val="006E4DC1"/>
    <w:rsid w:val="006F32B1"/>
    <w:rsid w:val="00710CBB"/>
    <w:rsid w:val="00727BA0"/>
    <w:rsid w:val="00771A65"/>
    <w:rsid w:val="00787E09"/>
    <w:rsid w:val="007A3BAE"/>
    <w:rsid w:val="007B5ED6"/>
    <w:rsid w:val="007E1353"/>
    <w:rsid w:val="0080285D"/>
    <w:rsid w:val="00813B2D"/>
    <w:rsid w:val="0082377A"/>
    <w:rsid w:val="00825167"/>
    <w:rsid w:val="008417A1"/>
    <w:rsid w:val="00870DFB"/>
    <w:rsid w:val="008B51A4"/>
    <w:rsid w:val="0090526A"/>
    <w:rsid w:val="00910ABA"/>
    <w:rsid w:val="00952FF1"/>
    <w:rsid w:val="00955F1E"/>
    <w:rsid w:val="009679C2"/>
    <w:rsid w:val="009C206B"/>
    <w:rsid w:val="00A001FD"/>
    <w:rsid w:val="00A14E15"/>
    <w:rsid w:val="00AA4FDD"/>
    <w:rsid w:val="00AE309E"/>
    <w:rsid w:val="00AE3653"/>
    <w:rsid w:val="00AE385F"/>
    <w:rsid w:val="00AF2A97"/>
    <w:rsid w:val="00B27213"/>
    <w:rsid w:val="00B40FF4"/>
    <w:rsid w:val="00B4280B"/>
    <w:rsid w:val="00B67102"/>
    <w:rsid w:val="00BA1413"/>
    <w:rsid w:val="00BB17F8"/>
    <w:rsid w:val="00BC120B"/>
    <w:rsid w:val="00BE0DBB"/>
    <w:rsid w:val="00C26107"/>
    <w:rsid w:val="00C32F7F"/>
    <w:rsid w:val="00D231D4"/>
    <w:rsid w:val="00D404DF"/>
    <w:rsid w:val="00D855D9"/>
    <w:rsid w:val="00D94C76"/>
    <w:rsid w:val="00DB305F"/>
    <w:rsid w:val="00E952AE"/>
    <w:rsid w:val="00EA38A2"/>
    <w:rsid w:val="00ED0B5E"/>
    <w:rsid w:val="00EE3CB5"/>
    <w:rsid w:val="00F03798"/>
    <w:rsid w:val="00F6305E"/>
    <w:rsid w:val="00F74540"/>
    <w:rsid w:val="00FA4D70"/>
    <w:rsid w:val="00FF1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6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4DC1"/>
    <w:pPr>
      <w:ind w:left="720"/>
      <w:contextualSpacing/>
    </w:pPr>
  </w:style>
  <w:style w:type="character" w:styleId="a5">
    <w:name w:val="Emphasis"/>
    <w:basedOn w:val="a0"/>
    <w:uiPriority w:val="99"/>
    <w:qFormat/>
    <w:rsid w:val="00787E09"/>
    <w:rPr>
      <w:rFonts w:cs="Times New Roman"/>
      <w:i/>
      <w:iCs/>
    </w:rPr>
  </w:style>
  <w:style w:type="paragraph" w:styleId="a6">
    <w:name w:val="Normal (Web)"/>
    <w:basedOn w:val="a"/>
    <w:uiPriority w:val="99"/>
    <w:rsid w:val="00F6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710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10CBB"/>
  </w:style>
  <w:style w:type="character" w:styleId="a7">
    <w:name w:val="Hyperlink"/>
    <w:basedOn w:val="a0"/>
    <w:uiPriority w:val="99"/>
    <w:semiHidden/>
    <w:unhideWhenUsed/>
    <w:rsid w:val="00710CBB"/>
    <w:rPr>
      <w:color w:val="0000FF"/>
      <w:u w:val="single"/>
    </w:rPr>
  </w:style>
  <w:style w:type="paragraph" w:customStyle="1" w:styleId="c3">
    <w:name w:val="c3"/>
    <w:basedOn w:val="a"/>
    <w:rsid w:val="00710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10CBB"/>
  </w:style>
  <w:style w:type="character" w:customStyle="1" w:styleId="c5">
    <w:name w:val="c5"/>
    <w:basedOn w:val="a0"/>
    <w:rsid w:val="00710CBB"/>
  </w:style>
  <w:style w:type="paragraph" w:styleId="a8">
    <w:name w:val="Balloon Text"/>
    <w:basedOn w:val="a"/>
    <w:link w:val="a9"/>
    <w:uiPriority w:val="99"/>
    <w:semiHidden/>
    <w:unhideWhenUsed/>
    <w:rsid w:val="007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0C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17A2-00F2-4A9F-B838-2B1EAB16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psixolog</cp:lastModifiedBy>
  <cp:revision>5</cp:revision>
  <cp:lastPrinted>2019-10-30T17:42:00Z</cp:lastPrinted>
  <dcterms:created xsi:type="dcterms:W3CDTF">2019-10-29T18:55:00Z</dcterms:created>
  <dcterms:modified xsi:type="dcterms:W3CDTF">2020-03-19T07:05:00Z</dcterms:modified>
</cp:coreProperties>
</file>